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5B4A" w14:textId="77777777" w:rsidR="001F21A6" w:rsidRDefault="001F21A6" w:rsidP="001F21A6">
      <w:pPr>
        <w:pStyle w:val="Standard"/>
        <w:jc w:val="center"/>
        <w:rPr>
          <w:b/>
        </w:rPr>
      </w:pPr>
    </w:p>
    <w:p w14:paraId="0E19E68D" w14:textId="77777777" w:rsidR="001F21A6" w:rsidRDefault="00C3558F" w:rsidP="001F21A6">
      <w:pPr>
        <w:pStyle w:val="Standard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F314E4">
        <w:rPr>
          <w:i/>
          <w:sz w:val="20"/>
          <w:szCs w:val="20"/>
        </w:rPr>
        <w:t>7</w:t>
      </w:r>
      <w:r w:rsidR="001F21A6">
        <w:rPr>
          <w:i/>
          <w:sz w:val="20"/>
          <w:szCs w:val="20"/>
        </w:rPr>
        <w:t xml:space="preserve"> do </w:t>
      </w:r>
      <w:r w:rsidR="00F47FB2">
        <w:rPr>
          <w:i/>
          <w:sz w:val="20"/>
          <w:szCs w:val="20"/>
        </w:rPr>
        <w:t>SIWZ</w:t>
      </w:r>
      <w:r w:rsidR="001F21A6">
        <w:rPr>
          <w:i/>
          <w:sz w:val="20"/>
          <w:szCs w:val="20"/>
        </w:rPr>
        <w:t>/ nr 1 do umowy</w:t>
      </w:r>
    </w:p>
    <w:p w14:paraId="12AE5956" w14:textId="77777777" w:rsidR="001F21A6" w:rsidRDefault="001F21A6" w:rsidP="001F21A6">
      <w:pPr>
        <w:pStyle w:val="Standard"/>
      </w:pPr>
      <w:r>
        <w:t xml:space="preserve"> </w:t>
      </w:r>
    </w:p>
    <w:p w14:paraId="45A5EEDD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</w:p>
    <w:p w14:paraId="09C97E16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11F6D7C1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45BFBEB6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68041D6A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00E9486C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IS  TECHNICZNY  </w:t>
      </w:r>
    </w:p>
    <w:p w14:paraId="108C13B4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</w:p>
    <w:p w14:paraId="68DCAA45" w14:textId="77777777" w:rsidR="001F21A6" w:rsidRDefault="001F21A6" w:rsidP="001F21A6">
      <w:pPr>
        <w:pStyle w:val="Standard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DMIOTU  ZAMÓWIENIA</w:t>
      </w:r>
    </w:p>
    <w:p w14:paraId="747D0227" w14:textId="77777777" w:rsidR="001F21A6" w:rsidRDefault="001F21A6" w:rsidP="001F21A6">
      <w:pPr>
        <w:pStyle w:val="Standard"/>
        <w:rPr>
          <w:b/>
          <w:sz w:val="36"/>
          <w:szCs w:val="36"/>
        </w:rPr>
      </w:pPr>
    </w:p>
    <w:p w14:paraId="7AC875AB" w14:textId="77777777" w:rsidR="001F21A6" w:rsidRDefault="001F21A6" w:rsidP="001F21A6">
      <w:pPr>
        <w:pStyle w:val="Textbody"/>
        <w:spacing w:after="0"/>
        <w:jc w:val="center"/>
      </w:pPr>
      <w:r>
        <w:rPr>
          <w:b/>
          <w:bCs/>
          <w:sz w:val="28"/>
          <w:szCs w:val="28"/>
        </w:rPr>
        <w:t>Wymagania dla</w:t>
      </w:r>
      <w:r w:rsidRPr="00C6423A">
        <w:rPr>
          <w:b/>
          <w:bCs/>
          <w:sz w:val="28"/>
          <w:szCs w:val="28"/>
        </w:rPr>
        <w:t xml:space="preserve"> samochodu specjalnego </w:t>
      </w:r>
      <w:r w:rsidR="00D344CE" w:rsidRPr="00C953C0">
        <w:rPr>
          <w:b/>
          <w:bCs/>
          <w:color w:val="auto"/>
          <w:sz w:val="28"/>
          <w:szCs w:val="28"/>
        </w:rPr>
        <w:t xml:space="preserve">pożarniczego </w:t>
      </w:r>
      <w:r w:rsidR="00A90E51" w:rsidRPr="00C953C0">
        <w:rPr>
          <w:b/>
          <w:bCs/>
          <w:color w:val="auto"/>
          <w:sz w:val="28"/>
          <w:szCs w:val="28"/>
        </w:rPr>
        <w:t>r</w:t>
      </w:r>
      <w:r w:rsidR="007F2F23" w:rsidRPr="00C953C0">
        <w:rPr>
          <w:b/>
          <w:bCs/>
          <w:color w:val="auto"/>
          <w:sz w:val="28"/>
          <w:szCs w:val="28"/>
        </w:rPr>
        <w:t>ozpoznawczo</w:t>
      </w:r>
      <w:r w:rsidR="00F314E4" w:rsidRPr="00C953C0">
        <w:rPr>
          <w:b/>
          <w:bCs/>
          <w:color w:val="auto"/>
          <w:sz w:val="28"/>
          <w:szCs w:val="28"/>
        </w:rPr>
        <w:t>-</w:t>
      </w:r>
      <w:r w:rsidR="007F2F23" w:rsidRPr="00C953C0">
        <w:rPr>
          <w:b/>
          <w:bCs/>
          <w:color w:val="auto"/>
          <w:sz w:val="28"/>
          <w:szCs w:val="28"/>
        </w:rPr>
        <w:t>ratowni</w:t>
      </w:r>
      <w:r w:rsidR="00F314E4" w:rsidRPr="00C953C0">
        <w:rPr>
          <w:b/>
          <w:bCs/>
          <w:color w:val="auto"/>
          <w:sz w:val="28"/>
          <w:szCs w:val="28"/>
        </w:rPr>
        <w:t xml:space="preserve">czego dla </w:t>
      </w:r>
      <w:r w:rsidR="00AE4BDB">
        <w:rPr>
          <w:b/>
          <w:bCs/>
          <w:color w:val="auto"/>
          <w:sz w:val="28"/>
          <w:szCs w:val="28"/>
        </w:rPr>
        <w:t>Gminy REWAL</w:t>
      </w:r>
    </w:p>
    <w:p w14:paraId="775729B6" w14:textId="77777777" w:rsidR="001F21A6" w:rsidRDefault="001F21A6" w:rsidP="001F21A6">
      <w:pPr>
        <w:pStyle w:val="Textbody"/>
        <w:spacing w:after="0"/>
        <w:jc w:val="center"/>
      </w:pPr>
    </w:p>
    <w:p w14:paraId="65E8306A" w14:textId="77777777" w:rsidR="001F21A6" w:rsidRDefault="001F21A6" w:rsidP="001F21A6">
      <w:pPr>
        <w:pStyle w:val="Standard"/>
        <w:jc w:val="center"/>
        <w:rPr>
          <w:b/>
        </w:rPr>
      </w:pPr>
    </w:p>
    <w:p w14:paraId="179631BF" w14:textId="77777777" w:rsidR="001F21A6" w:rsidRDefault="001F21A6" w:rsidP="001F21A6">
      <w:pPr>
        <w:pStyle w:val="Standard"/>
        <w:jc w:val="center"/>
        <w:rPr>
          <w:b/>
        </w:rPr>
      </w:pPr>
    </w:p>
    <w:p w14:paraId="77FF1AB0" w14:textId="77777777" w:rsidR="001F21A6" w:rsidRDefault="001F21A6" w:rsidP="001F21A6">
      <w:pPr>
        <w:pStyle w:val="Standard"/>
        <w:jc w:val="center"/>
        <w:rPr>
          <w:b/>
        </w:rPr>
      </w:pPr>
    </w:p>
    <w:p w14:paraId="10AFDBE2" w14:textId="77777777" w:rsidR="001F21A6" w:rsidRDefault="001F21A6" w:rsidP="001F21A6">
      <w:pPr>
        <w:pStyle w:val="Standard"/>
        <w:jc w:val="center"/>
        <w:rPr>
          <w:b/>
        </w:rPr>
      </w:pPr>
    </w:p>
    <w:p w14:paraId="45933003" w14:textId="77777777" w:rsidR="001F21A6" w:rsidRDefault="001F21A6" w:rsidP="001F21A6">
      <w:pPr>
        <w:pStyle w:val="Standard"/>
        <w:jc w:val="center"/>
        <w:rPr>
          <w:b/>
        </w:rPr>
      </w:pPr>
    </w:p>
    <w:p w14:paraId="3AA5C4CC" w14:textId="77777777" w:rsidR="001F21A6" w:rsidRDefault="001F21A6" w:rsidP="001F21A6">
      <w:pPr>
        <w:pStyle w:val="Standard"/>
        <w:jc w:val="center"/>
        <w:rPr>
          <w:b/>
        </w:rPr>
      </w:pPr>
    </w:p>
    <w:p w14:paraId="047B9A8F" w14:textId="77777777" w:rsidR="001F21A6" w:rsidRDefault="001F21A6" w:rsidP="001F21A6">
      <w:pPr>
        <w:pStyle w:val="Standard"/>
        <w:jc w:val="center"/>
        <w:rPr>
          <w:b/>
        </w:rPr>
      </w:pPr>
    </w:p>
    <w:p w14:paraId="14E50843" w14:textId="77777777" w:rsidR="001F21A6" w:rsidRDefault="001F21A6" w:rsidP="001F21A6">
      <w:pPr>
        <w:pStyle w:val="Standard"/>
        <w:jc w:val="center"/>
        <w:rPr>
          <w:b/>
        </w:rPr>
      </w:pPr>
    </w:p>
    <w:p w14:paraId="317AC18A" w14:textId="77777777" w:rsidR="001F21A6" w:rsidRDefault="001F21A6" w:rsidP="001F21A6">
      <w:pPr>
        <w:pStyle w:val="Standard"/>
        <w:jc w:val="center"/>
        <w:rPr>
          <w:b/>
        </w:rPr>
      </w:pPr>
    </w:p>
    <w:p w14:paraId="4D5FA4BF" w14:textId="77777777" w:rsidR="001F21A6" w:rsidRDefault="001F21A6" w:rsidP="001F21A6">
      <w:pPr>
        <w:pStyle w:val="Standard"/>
        <w:jc w:val="center"/>
        <w:rPr>
          <w:b/>
        </w:rPr>
      </w:pPr>
    </w:p>
    <w:p w14:paraId="69401684" w14:textId="77777777" w:rsidR="001F21A6" w:rsidRDefault="001F21A6" w:rsidP="001F21A6">
      <w:pPr>
        <w:pStyle w:val="Standard"/>
        <w:jc w:val="center"/>
        <w:rPr>
          <w:b/>
        </w:rPr>
      </w:pPr>
    </w:p>
    <w:p w14:paraId="5AACABB4" w14:textId="77777777" w:rsidR="001F21A6" w:rsidRDefault="001F21A6" w:rsidP="001F21A6">
      <w:pPr>
        <w:pStyle w:val="Standard"/>
        <w:jc w:val="center"/>
        <w:rPr>
          <w:b/>
        </w:rPr>
      </w:pPr>
    </w:p>
    <w:p w14:paraId="2D440BDB" w14:textId="77777777" w:rsidR="001F21A6" w:rsidRDefault="001F21A6" w:rsidP="001F21A6">
      <w:pPr>
        <w:pStyle w:val="Standard"/>
        <w:jc w:val="center"/>
        <w:rPr>
          <w:b/>
        </w:rPr>
      </w:pPr>
    </w:p>
    <w:p w14:paraId="2687A6E1" w14:textId="77777777" w:rsidR="001F21A6" w:rsidRDefault="001F21A6" w:rsidP="001F21A6">
      <w:pPr>
        <w:pStyle w:val="Standard"/>
        <w:jc w:val="center"/>
        <w:rPr>
          <w:b/>
        </w:rPr>
      </w:pPr>
    </w:p>
    <w:p w14:paraId="3D19C2CE" w14:textId="77777777" w:rsidR="001F21A6" w:rsidRDefault="001F21A6" w:rsidP="001F21A6">
      <w:pPr>
        <w:pStyle w:val="Standard"/>
        <w:jc w:val="center"/>
        <w:rPr>
          <w:b/>
        </w:rPr>
      </w:pPr>
    </w:p>
    <w:p w14:paraId="2053341A" w14:textId="77777777" w:rsidR="001F21A6" w:rsidRDefault="001F21A6" w:rsidP="001F21A6">
      <w:pPr>
        <w:pStyle w:val="Standard"/>
        <w:jc w:val="center"/>
        <w:rPr>
          <w:b/>
        </w:rPr>
      </w:pPr>
    </w:p>
    <w:p w14:paraId="33028610" w14:textId="77777777" w:rsidR="001F21A6" w:rsidRDefault="001F21A6" w:rsidP="001F21A6">
      <w:pPr>
        <w:pStyle w:val="Standard"/>
        <w:jc w:val="center"/>
        <w:rPr>
          <w:b/>
        </w:rPr>
      </w:pPr>
    </w:p>
    <w:p w14:paraId="02DDEBA2" w14:textId="77777777" w:rsidR="001C43DC" w:rsidRDefault="001C43DC" w:rsidP="001C43DC">
      <w:pPr>
        <w:pStyle w:val="Standard"/>
        <w:rPr>
          <w:rFonts w:eastAsia="Times New Roman" w:cs="Times New Roman"/>
        </w:rPr>
      </w:pPr>
    </w:p>
    <w:p w14:paraId="16A554D6" w14:textId="77777777" w:rsidR="0095045E" w:rsidRDefault="001C43DC" w:rsidP="001C43DC">
      <w:pPr>
        <w:pStyle w:val="Standard"/>
        <w:jc w:val="center"/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</w:pPr>
      <w:r>
        <w:rPr>
          <w:rFonts w:ascii="Arial" w:hAnsi="Arial" w:cs="Arial"/>
          <w:b/>
          <w:spacing w:val="2"/>
          <w:position w:val="2"/>
          <w:sz w:val="20"/>
          <w:szCs w:val="20"/>
        </w:rPr>
        <w:t>Wymagania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techniczne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dla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fabrycznie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nowego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position w:val="2"/>
          <w:sz w:val="20"/>
          <w:szCs w:val="20"/>
        </w:rPr>
        <w:t>samochodu</w:t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F314E4" w:rsidRPr="00F314E4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specjalnego pożarniczego </w:t>
      </w:r>
      <w:r w:rsidR="00863017" w:rsidRPr="00863017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rozpoznawczo-ratowniczego </w:t>
      </w:r>
      <w:r w:rsidR="00AE4BDB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dla Gminy REWAL</w:t>
      </w:r>
    </w:p>
    <w:p w14:paraId="5FB444F3" w14:textId="77777777" w:rsidR="001C43DC" w:rsidRPr="00CB2FEF" w:rsidRDefault="001C43DC" w:rsidP="001C43DC">
      <w:pPr>
        <w:pStyle w:val="Standard"/>
        <w:jc w:val="center"/>
        <w:rPr>
          <w:rFonts w:eastAsia="Droid Sans" w:cs="DejaVu Sans Condensed"/>
          <w:color w:val="FF0000"/>
        </w:rPr>
      </w:pPr>
    </w:p>
    <w:p w14:paraId="21C5F964" w14:textId="77777777" w:rsidR="001C43DC" w:rsidRDefault="001C43DC" w:rsidP="001C43DC">
      <w:pPr>
        <w:pStyle w:val="Standard"/>
        <w:jc w:val="center"/>
      </w:pPr>
      <w:r>
        <w:rPr>
          <w:rFonts w:ascii="Arial" w:hAnsi="Arial" w:cs="Arial"/>
          <w:bCs/>
          <w:color w:val="000000"/>
          <w:position w:val="2"/>
          <w:sz w:val="20"/>
          <w:szCs w:val="20"/>
        </w:rPr>
        <w:t>typ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/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model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="00C3558F">
        <w:rPr>
          <w:rFonts w:ascii="Arial" w:hAnsi="Arial" w:cs="Arial"/>
          <w:b/>
          <w:color w:val="FF0000"/>
          <w:position w:val="2"/>
        </w:rPr>
        <w:t>……………………………………………</w:t>
      </w:r>
    </w:p>
    <w:p w14:paraId="42FD465F" w14:textId="77777777" w:rsidR="001C43DC" w:rsidRDefault="001C43DC" w:rsidP="001C43DC">
      <w:pPr>
        <w:pStyle w:val="Standard"/>
        <w:tabs>
          <w:tab w:val="left" w:pos="284"/>
        </w:tabs>
        <w:spacing w:after="60"/>
        <w:ind w:right="-570"/>
        <w:jc w:val="center"/>
      </w:pPr>
      <w:r>
        <w:rPr>
          <w:rFonts w:ascii="Arial" w:hAnsi="Arial" w:cs="Arial"/>
          <w:i/>
          <w:iCs/>
          <w:position w:val="1"/>
          <w:sz w:val="16"/>
          <w:szCs w:val="16"/>
        </w:rPr>
        <w:t>(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należy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dać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position w:val="1"/>
          <w:sz w:val="16"/>
          <w:szCs w:val="16"/>
        </w:rPr>
        <w:t>typ/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model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oferowanego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jazdu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)</w:t>
      </w:r>
    </w:p>
    <w:tbl>
      <w:tblPr>
        <w:tblW w:w="158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0557"/>
        <w:gridCol w:w="4406"/>
      </w:tblGrid>
      <w:tr w:rsidR="001C43DC" w14:paraId="15072231" w14:textId="77777777" w:rsidTr="00FE2B48">
        <w:trPr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18A93" w14:textId="77777777" w:rsidR="001C43DC" w:rsidRDefault="001C43DC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DD7A2" w14:textId="77777777" w:rsidR="001C43DC" w:rsidRDefault="001C43D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  <w:b/>
                <w:bCs/>
              </w:rPr>
              <w:t>Warunki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Zamawiającego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63E77" w14:textId="77777777" w:rsidR="001C43DC" w:rsidRDefault="001C43DC">
            <w:pPr>
              <w:pStyle w:val="Standard"/>
              <w:snapToGrid w:val="0"/>
              <w:jc w:val="center"/>
            </w:pPr>
            <w:r w:rsidRPr="00724B23">
              <w:rPr>
                <w:rFonts w:cs="Times New Roman"/>
                <w:b/>
                <w:bCs/>
                <w:color w:val="FF0000"/>
              </w:rPr>
              <w:t>Spełnienie</w:t>
            </w:r>
            <w:r w:rsidRPr="00724B23">
              <w:rPr>
                <w:rFonts w:eastAsia="Times New Roman" w:cs="Times New Roman"/>
                <w:b/>
                <w:bCs/>
                <w:color w:val="FF0000"/>
              </w:rPr>
              <w:t xml:space="preserve"> </w:t>
            </w:r>
            <w:r w:rsidRPr="00724B23">
              <w:rPr>
                <w:rFonts w:cs="Times New Roman"/>
                <w:b/>
                <w:bCs/>
                <w:color w:val="FF0000"/>
              </w:rPr>
              <w:t>wymagań</w:t>
            </w:r>
            <w:r w:rsidRPr="00724B23">
              <w:rPr>
                <w:rFonts w:eastAsia="Times New Roman" w:cs="Times New Roman"/>
                <w:b/>
                <w:bCs/>
                <w:color w:val="FF0000"/>
              </w:rPr>
              <w:t xml:space="preserve"> – </w:t>
            </w:r>
            <w:r w:rsidRPr="00724B23">
              <w:rPr>
                <w:rFonts w:cs="Times New Roman"/>
                <w:b/>
                <w:bCs/>
                <w:color w:val="FF0000"/>
              </w:rPr>
              <w:t>wypełnia</w:t>
            </w:r>
            <w:r w:rsidRPr="00724B23">
              <w:rPr>
                <w:rFonts w:eastAsia="Times New Roman" w:cs="Times New Roman"/>
                <w:b/>
                <w:bCs/>
                <w:color w:val="FF0000"/>
              </w:rPr>
              <w:t xml:space="preserve"> </w:t>
            </w:r>
            <w:r w:rsidRPr="00724B23">
              <w:rPr>
                <w:rFonts w:cs="Times New Roman"/>
                <w:b/>
                <w:bCs/>
                <w:color w:val="FF0000"/>
              </w:rPr>
              <w:t>wykonawca</w:t>
            </w:r>
          </w:p>
        </w:tc>
      </w:tr>
      <w:tr w:rsidR="001C43DC" w14:paraId="067CDF69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765CD" w14:textId="77777777" w:rsidR="001C43DC" w:rsidRDefault="001C43DC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94590" w14:textId="77777777" w:rsidR="001C43DC" w:rsidRDefault="001C43DC" w:rsidP="00C3558F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maga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pojazdu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61DB" w14:textId="77777777" w:rsidR="001C43DC" w:rsidRDefault="001C43DC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C43DC" w14:paraId="7355108D" w14:textId="77777777" w:rsidTr="00FE2B48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723E" w14:textId="77777777" w:rsidR="001C43DC" w:rsidRDefault="001C43DC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2B014" w14:textId="77777777" w:rsidR="001C43DC" w:rsidRDefault="001C43D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us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ełniać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lski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zepis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 uwzględnienie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ń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tycząc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przywilejowa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stawą</w:t>
            </w:r>
            <w:r>
              <w:rPr>
                <w:rFonts w:eastAsia="Times New Roman" w:cs="Times New Roman"/>
                <w:color w:val="000000"/>
              </w:rPr>
              <w:t xml:space="preserve"> „</w:t>
            </w:r>
            <w:r>
              <w:rPr>
                <w:rFonts w:cs="Times New Roman"/>
                <w:color w:val="000000"/>
              </w:rPr>
              <w:t>Praw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 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”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hyperlink r:id="rId8" w:history="1">
              <w:r>
                <w:rPr>
                  <w:rStyle w:val="Internetlink"/>
                  <w:rFonts w:cs="Times New Roman"/>
                  <w:color w:val="000000"/>
                </w:rPr>
                <w:t>20</w:t>
              </w:r>
            </w:hyperlink>
            <w:hyperlink r:id="rId9" w:history="1">
              <w:r>
                <w:rPr>
                  <w:rStyle w:val="Internetlink"/>
                  <w:rFonts w:eastAsia="Times New Roman" w:cs="Times New Roman"/>
                  <w:color w:val="000000"/>
                </w:rPr>
                <w:t xml:space="preserve"> </w:t>
              </w:r>
            </w:hyperlink>
            <w:hyperlink r:id="rId10" w:history="1">
              <w:r>
                <w:rPr>
                  <w:rStyle w:val="Internetlink"/>
                  <w:rFonts w:cs="Times New Roman"/>
                  <w:color w:val="000000"/>
                </w:rPr>
                <w:t>czerwca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hyperlink r:id="rId11" w:history="1">
              <w:r>
                <w:rPr>
                  <w:rStyle w:val="Internetlink"/>
                  <w:rFonts w:cs="Times New Roman"/>
                  <w:color w:val="000000"/>
                </w:rPr>
                <w:t>1997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ra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owelizacjami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CFF90" w14:textId="10C1E764" w:rsidR="00C07102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ełnia / nie spełnia*</w:t>
            </w:r>
          </w:p>
        </w:tc>
      </w:tr>
      <w:tr w:rsidR="00CC152C" w14:paraId="6E9E0343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D7E0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E8085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Oznakowa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arządzeniem Nr 8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omendant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łówneg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wiet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008r.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óźniejszy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miana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raw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ospodark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ransportow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dnostka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rganizacyj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(numery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operacyj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zostaną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a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pisaniu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umowy)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195F" w14:textId="08E21D74" w:rsidR="00CC152C" w:rsidRDefault="00CC152C" w:rsidP="00CC152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 w:rsidRPr="004259B4">
              <w:rPr>
                <w:rFonts w:cs="Times New Roman"/>
              </w:rPr>
              <w:t>spełnia / nie spełnia*</w:t>
            </w:r>
          </w:p>
        </w:tc>
      </w:tr>
      <w:tr w:rsidR="00CC152C" w14:paraId="6EE1F855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128F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BD1C" w14:textId="77777777" w:rsidR="00CC152C" w:rsidRPr="00956D7A" w:rsidRDefault="00CC152C" w:rsidP="00CC152C">
            <w:pPr>
              <w:widowControl w:val="0"/>
              <w:suppressAutoHyphens/>
              <w:overflowPunct w:val="0"/>
              <w:autoSpaceDE w:val="0"/>
              <w:snapToGrid w:val="0"/>
              <w:contextualSpacing/>
              <w:jc w:val="both"/>
            </w:pPr>
            <w:r w:rsidRPr="00956D7A">
              <w:rPr>
                <w:sz w:val="24"/>
                <w:szCs w:val="24"/>
              </w:rPr>
              <w:t xml:space="preserve">W przypadku przekroczenia </w:t>
            </w:r>
            <w:r>
              <w:rPr>
                <w:sz w:val="24"/>
                <w:szCs w:val="24"/>
              </w:rPr>
              <w:t xml:space="preserve">Maksymalnej Masy Rzeczywistej </w:t>
            </w:r>
            <w:r w:rsidRPr="00956D7A">
              <w:rPr>
                <w:sz w:val="24"/>
                <w:szCs w:val="24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 000 kg"/>
              </w:smartTagPr>
              <w:r w:rsidRPr="00956D7A">
                <w:rPr>
                  <w:sz w:val="24"/>
                  <w:szCs w:val="24"/>
                </w:rPr>
                <w:t>3 000 kg</w:t>
              </w:r>
            </w:smartTag>
            <w:r w:rsidRPr="00956D7A">
              <w:rPr>
                <w:sz w:val="24"/>
                <w:szCs w:val="24"/>
              </w:rPr>
              <w:t xml:space="preserve">, </w:t>
            </w:r>
          </w:p>
          <w:p w14:paraId="1FD7A7C0" w14:textId="77777777" w:rsidR="00CC152C" w:rsidRDefault="00CC152C" w:rsidP="00CC152C">
            <w:pPr>
              <w:pStyle w:val="Standard"/>
              <w:snapToGrid w:val="0"/>
              <w:rPr>
                <w:rFonts w:cs="Times New Roman"/>
              </w:rPr>
            </w:pPr>
            <w:r w:rsidRPr="00956D7A">
              <w:rPr>
                <w:rFonts w:cs="Times New Roman"/>
              </w:rPr>
              <w:t>Zamawiający wymaga dostarczenia świadectwa dopuszczenia do użytkowania w ochronie przeciwpożarowej zgodnie z przepisami Ustawy z dnia 24 sierpnia 1991 – o ochronie przeciwpożarowej (tekst jednolity Dz.U. Nr 178, poz. 1380, z 2009r.) oraz rozporządzeniem Ministra Spraw Wewnętrznych i Administracji  z dnia 20 czerwca 2007r. w sprawie wykazu wyrobów służących zapewnieniu bezpieczeństwa publicznego lub ochronie zdrowia i życia  oraz mienia, a także zasad wydawania dopuszczenia tych wyrobów do użytkowania  (Dz. U. Nr 143 poz. 1002 z późniejszymi zmianami)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B48B" w14:textId="65908F08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259B4">
              <w:rPr>
                <w:rFonts w:cs="Times New Roman"/>
              </w:rPr>
              <w:t>spełnia / nie spełnia*</w:t>
            </w:r>
          </w:p>
        </w:tc>
      </w:tr>
      <w:tr w:rsidR="00CC152C" w14:paraId="2588202F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CBCA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6E86A" w14:textId="77777777" w:rsidR="00CC152C" w:rsidRDefault="00CC152C" w:rsidP="00CC152C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Samochód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dukowany</w:t>
            </w:r>
            <w:r>
              <w:rPr>
                <w:rFonts w:eastAsia="Times New Roman" w:cs="Times New Roman"/>
              </w:rPr>
              <w:t xml:space="preserve"> nie wcześniej niż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2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ku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3DA2" w14:textId="75CBFFF8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259B4">
              <w:rPr>
                <w:rFonts w:cs="Times New Roman"/>
              </w:rPr>
              <w:t>spełnia / nie spełnia*</w:t>
            </w:r>
          </w:p>
        </w:tc>
      </w:tr>
      <w:tr w:rsidR="00CC152C" w14:paraId="7AEDC9BD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649E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EE6C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 xml:space="preserve">Samochód bazowy musi posiadać świadectwo homologacji typu lub świadectwo zgodności WE, </w:t>
            </w:r>
            <w:r w:rsidRPr="00F47FB2">
              <w:rPr>
                <w:rFonts w:cs="Times New Roman"/>
                <w:b/>
                <w:color w:val="000000"/>
              </w:rPr>
              <w:t>które należy dołączyć do ofert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F7CA6" w14:textId="2E27B3AC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259B4">
              <w:rPr>
                <w:rFonts w:cs="Times New Roman"/>
              </w:rPr>
              <w:t>spełnia / nie spełnia*</w:t>
            </w:r>
          </w:p>
        </w:tc>
      </w:tr>
      <w:tr w:rsidR="00CC152C" w14:paraId="74EABD2C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44E9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D4BD4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Liczb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iejsc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iedze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- min</w:t>
            </w:r>
            <w:r>
              <w:rPr>
                <w:rFonts w:eastAsia="Times New Roman" w:cs="Times New Roman"/>
                <w:color w:val="000000"/>
              </w:rPr>
              <w:t xml:space="preserve"> 5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ierowcą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2B67" w14:textId="44249A96" w:rsidR="00CC152C" w:rsidRDefault="00CC152C" w:rsidP="00CC152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 w:rsidRPr="004259B4">
              <w:rPr>
                <w:rFonts w:cs="Times New Roman"/>
              </w:rPr>
              <w:t>spełnia / nie spełnia*</w:t>
            </w:r>
          </w:p>
        </w:tc>
      </w:tr>
      <w:tr w:rsidR="00C07102" w14:paraId="7BD4073E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2802" w14:textId="77777777" w:rsidR="00C07102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CBA3" w14:textId="77777777" w:rsidR="00C07102" w:rsidRDefault="00C07102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pędu/podwozia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103F" w14:textId="77777777"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4D76A046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C4DF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4F7E" w14:textId="77777777" w:rsidR="008D1766" w:rsidRDefault="00C07102" w:rsidP="00F47FB2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Sil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płon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amoczynn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urbodoładowaniem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oc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.</w:t>
            </w:r>
            <w:r>
              <w:rPr>
                <w:rFonts w:eastAsia="Times New Roman" w:cs="Times New Roman"/>
              </w:rPr>
              <w:t xml:space="preserve"> </w:t>
            </w:r>
            <w:r w:rsidR="00863017">
              <w:rPr>
                <w:rFonts w:cs="Times New Roman"/>
              </w:rPr>
              <w:t>2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</w:t>
            </w:r>
            <w:r w:rsidR="00F314E4">
              <w:rPr>
                <w:rFonts w:cs="Times New Roman"/>
              </w:rPr>
              <w:t>KM</w:t>
            </w:r>
            <w:r>
              <w:rPr>
                <w:rFonts w:cs="Times New Roman"/>
              </w:rPr>
              <w:t>]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5C055C41" w14:textId="77777777" w:rsidR="008D1766" w:rsidRDefault="00C07102" w:rsidP="00F47FB2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moment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 w:rsidR="00F47FB2">
              <w:rPr>
                <w:rFonts w:cs="Times New Roman"/>
              </w:rPr>
              <w:t>4</w:t>
            </w:r>
            <w:r w:rsidR="00F314E4">
              <w:rPr>
                <w:rFonts w:cs="Times New Roman"/>
              </w:rPr>
              <w:t>0</w:t>
            </w:r>
            <w:r>
              <w:rPr>
                <w:rFonts w:cs="Times New Roman"/>
              </w:rPr>
              <w:t>0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m</w:t>
            </w:r>
            <w:proofErr w:type="spellEnd"/>
            <w:r>
              <w:rPr>
                <w:rFonts w:cs="Times New Roman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54B10E64" w14:textId="173D53AD" w:rsidR="00C07102" w:rsidRPr="00863017" w:rsidRDefault="00C07102" w:rsidP="008D1766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ojemność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 w:rsidR="00F47FB2">
              <w:rPr>
                <w:rFonts w:eastAsia="Times New Roman" w:cs="Times New Roman"/>
                <w:shd w:val="clear" w:color="auto" w:fill="FFFFFF"/>
              </w:rPr>
              <w:t>19</w:t>
            </w:r>
            <w:r w:rsidR="00667F11">
              <w:rPr>
                <w:rFonts w:eastAsia="Times New Roman" w:cs="Times New Roman"/>
                <w:shd w:val="clear" w:color="auto" w:fill="FFFFFF"/>
              </w:rPr>
              <w:t>00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</w:rPr>
              <w:t>dm</w:t>
            </w:r>
            <w:r>
              <w:rPr>
                <w:rFonts w:cs="Times New Roman"/>
                <w:vertAlign w:val="superscript"/>
              </w:rPr>
              <w:t>3</w:t>
            </w:r>
            <w:r w:rsidR="00F47FB2">
              <w:rPr>
                <w:rFonts w:cs="Times New Roman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4AFD" w14:textId="77777777" w:rsidR="00C07102" w:rsidRPr="00B60B39" w:rsidRDefault="00C07102" w:rsidP="00C07102">
            <w:pPr>
              <w:pStyle w:val="Standard"/>
              <w:rPr>
                <w:b/>
                <w:i/>
                <w:iCs/>
                <w:color w:val="0070C0"/>
                <w:sz w:val="22"/>
              </w:rPr>
            </w:pPr>
            <w:r w:rsidRPr="00B60B39">
              <w:rPr>
                <w:b/>
                <w:i/>
                <w:iCs/>
                <w:color w:val="0070C0"/>
                <w:sz w:val="22"/>
              </w:rPr>
              <w:t>Należy podać moc silnika, moment obrotowy oraz pojemność silnika</w:t>
            </w:r>
          </w:p>
          <w:p w14:paraId="7276AA78" w14:textId="77777777" w:rsidR="00860B79" w:rsidRPr="00860B79" w:rsidRDefault="00860B79" w:rsidP="00C07102">
            <w:pPr>
              <w:pStyle w:val="Standard"/>
              <w:rPr>
                <w:i/>
                <w:iCs/>
              </w:rPr>
            </w:pPr>
          </w:p>
        </w:tc>
      </w:tr>
      <w:tr w:rsidR="00C07102" w14:paraId="2D91593F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7FCF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714FF" w14:textId="4B87EB0C" w:rsidR="00C07102" w:rsidRDefault="00C07102" w:rsidP="00F47FB2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krzy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iegów</w:t>
            </w:r>
            <w:r w:rsidR="00B92099">
              <w:rPr>
                <w:rFonts w:cs="Times New Roman"/>
              </w:rPr>
              <w:t xml:space="preserve">  </w:t>
            </w:r>
            <w:r w:rsidR="00D93D2E">
              <w:rPr>
                <w:rFonts w:cs="Times New Roman"/>
              </w:rPr>
              <w:t>automatyczna</w:t>
            </w:r>
            <w:r w:rsidR="00667F11">
              <w:rPr>
                <w:rFonts w:cs="Times New Roman"/>
              </w:rPr>
              <w:t xml:space="preserve"> lub manualna</w:t>
            </w:r>
          </w:p>
          <w:p w14:paraId="77BD4A95" w14:textId="77777777" w:rsidR="00BC1EBB" w:rsidRDefault="00BC1EBB" w:rsidP="00F47FB2">
            <w:pPr>
              <w:pStyle w:val="Standard"/>
              <w:snapToGrid w:val="0"/>
              <w:spacing w:line="276" w:lineRule="auto"/>
              <w:rPr>
                <w:rFonts w:cs="DejaVu Sans Condensed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2F10" w14:textId="4B4B42CF" w:rsidR="00860B79" w:rsidRDefault="00CC152C" w:rsidP="00CC152C">
            <w:pPr>
              <w:pStyle w:val="Standard"/>
              <w:snapToGrid w:val="0"/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</w:rPr>
              <w:t>spełnia / nie spełnia*</w:t>
            </w:r>
          </w:p>
        </w:tc>
      </w:tr>
      <w:tr w:rsidR="00C07102" w14:paraId="3D411D61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96F6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12360" w14:textId="3FBD57D6"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Napęd</w:t>
            </w:r>
            <w:r>
              <w:rPr>
                <w:rFonts w:eastAsia="Times New Roman" w:cs="Times New Roman"/>
              </w:rPr>
              <w:t xml:space="preserve"> 4x4 z odłączanym napędem</w:t>
            </w:r>
            <w:r w:rsidR="00F47FB2">
              <w:rPr>
                <w:rFonts w:eastAsia="Times New Roman" w:cs="Times New Roman"/>
              </w:rPr>
              <w:t xml:space="preserve"> osi przedniej</w:t>
            </w:r>
            <w:r>
              <w:rPr>
                <w:rFonts w:eastAsia="Times New Roman" w:cs="Times New Roman"/>
              </w:rPr>
              <w:t>.</w:t>
            </w:r>
            <w:r w:rsidR="00BC1EBB">
              <w:rPr>
                <w:rFonts w:eastAsia="Times New Roman" w:cs="Times New Roman"/>
              </w:rPr>
              <w:t xml:space="preserve"> Blokada min. tylnego mechanizmu różnicowego.</w:t>
            </w:r>
            <w:r w:rsidR="00863017" w:rsidRPr="0086301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0282" w14:textId="214EE2A2" w:rsidR="00860B79" w:rsidRDefault="00CC152C" w:rsidP="00CC152C">
            <w:pPr>
              <w:pStyle w:val="Standard"/>
              <w:snapToGrid w:val="0"/>
              <w:jc w:val="center"/>
              <w:rPr>
                <w:rFonts w:eastAsia="Times New Roman" w:cs="Times New Roman"/>
                <w:i/>
                <w:iCs/>
              </w:rPr>
            </w:pPr>
            <w:r>
              <w:rPr>
                <w:rFonts w:cs="Times New Roman"/>
              </w:rPr>
              <w:t>spełnia / nie spełnia*</w:t>
            </w:r>
          </w:p>
        </w:tc>
      </w:tr>
      <w:tr w:rsidR="00C07102" w14:paraId="6C814EDF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826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0EF56" w14:textId="77777777" w:rsidR="00C07102" w:rsidRDefault="00C07102" w:rsidP="00C07102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Dopuszczal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s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całkowit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x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35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kg]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2220E" w14:textId="77777777" w:rsidR="00860B79" w:rsidRPr="003401D1" w:rsidRDefault="00860B79" w:rsidP="003401D1">
            <w:pPr>
              <w:pStyle w:val="Standard"/>
              <w:snapToGrid w:val="0"/>
              <w:rPr>
                <w:rFonts w:cs="Times New Roman"/>
                <w:b/>
              </w:rPr>
            </w:pPr>
            <w:r w:rsidRPr="00B60B39">
              <w:rPr>
                <w:rFonts w:cs="Times New Roman"/>
                <w:b/>
                <w:color w:val="0070C0"/>
                <w:sz w:val="22"/>
              </w:rPr>
              <w:t>Dopuszczalna</w:t>
            </w:r>
            <w:r w:rsidRPr="00B60B39">
              <w:rPr>
                <w:rFonts w:eastAsia="Times New Roman" w:cs="Times New Roman"/>
                <w:b/>
                <w:color w:val="0070C0"/>
                <w:sz w:val="22"/>
              </w:rPr>
              <w:t xml:space="preserve"> </w:t>
            </w:r>
            <w:r w:rsidRPr="00B60B39">
              <w:rPr>
                <w:rFonts w:cs="Times New Roman"/>
                <w:b/>
                <w:color w:val="0070C0"/>
                <w:sz w:val="22"/>
              </w:rPr>
              <w:t>masa</w:t>
            </w:r>
            <w:r w:rsidRPr="00B60B39">
              <w:rPr>
                <w:rFonts w:eastAsia="Times New Roman" w:cs="Times New Roman"/>
                <w:b/>
                <w:color w:val="0070C0"/>
                <w:sz w:val="22"/>
              </w:rPr>
              <w:t xml:space="preserve"> </w:t>
            </w:r>
            <w:r w:rsidRPr="00B60B39">
              <w:rPr>
                <w:rFonts w:cs="Times New Roman"/>
                <w:b/>
                <w:color w:val="0070C0"/>
                <w:sz w:val="22"/>
              </w:rPr>
              <w:t>całkowita</w:t>
            </w:r>
            <w:r w:rsidRPr="00B60B39">
              <w:rPr>
                <w:rFonts w:eastAsia="Times New Roman" w:cs="Times New Roman"/>
                <w:b/>
                <w:color w:val="0070C0"/>
                <w:sz w:val="22"/>
              </w:rPr>
              <w:t xml:space="preserve"> </w:t>
            </w:r>
            <w:r w:rsidR="003401D1" w:rsidRPr="00B60B39">
              <w:rPr>
                <w:rFonts w:cs="Times New Roman"/>
                <w:b/>
                <w:color w:val="0070C0"/>
                <w:sz w:val="22"/>
              </w:rPr>
              <w:t>………</w:t>
            </w:r>
            <w:r w:rsidRPr="00B60B39">
              <w:rPr>
                <w:rFonts w:eastAsia="Times New Roman" w:cs="Times New Roman"/>
                <w:b/>
                <w:color w:val="0070C0"/>
                <w:sz w:val="22"/>
              </w:rPr>
              <w:t xml:space="preserve"> </w:t>
            </w:r>
            <w:r w:rsidRPr="00B60B39">
              <w:rPr>
                <w:rFonts w:cs="Times New Roman"/>
                <w:b/>
                <w:color w:val="0070C0"/>
                <w:sz w:val="22"/>
              </w:rPr>
              <w:t>[kg].</w:t>
            </w:r>
          </w:p>
        </w:tc>
      </w:tr>
      <w:tr w:rsidR="00CC152C" w14:paraId="344D56C8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AE68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EAD1D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bior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mnośc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</w:t>
            </w:r>
            <w:r>
              <w:rPr>
                <w:rFonts w:eastAsia="Times New Roman" w:cs="Times New Roman"/>
              </w:rPr>
              <w:t xml:space="preserve"> 75 </w:t>
            </w:r>
            <w:r>
              <w:rPr>
                <w:rFonts w:cs="Times New Roman"/>
              </w:rPr>
              <w:t>l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0980" w14:textId="63B92229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05BE7">
              <w:rPr>
                <w:rFonts w:cs="Times New Roman"/>
              </w:rPr>
              <w:t>spełnia / nie spełnia*</w:t>
            </w:r>
          </w:p>
        </w:tc>
      </w:tr>
      <w:tr w:rsidR="00CC152C" w14:paraId="582F60C2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03FC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09F68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Felgi</w:t>
            </w:r>
            <w:r>
              <w:rPr>
                <w:rFonts w:eastAsia="Times New Roman" w:cs="Times New Roman"/>
              </w:rPr>
              <w:t xml:space="preserve"> aluminiowe </w:t>
            </w:r>
            <w:r>
              <w:rPr>
                <w:rFonts w:cs="Times New Roman"/>
              </w:rPr>
              <w:t>fabry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ponami</w:t>
            </w:r>
            <w:r>
              <w:rPr>
                <w:rFonts w:eastAsia="Times New Roman" w:cs="Times New Roman"/>
              </w:rPr>
              <w:t xml:space="preserve"> typu AT </w:t>
            </w:r>
            <w:r>
              <w:rPr>
                <w:rFonts w:cs="Times New Roman"/>
              </w:rPr>
              <w:t xml:space="preserve"> min 17"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7438" w14:textId="50606E2A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05BE7">
              <w:rPr>
                <w:rFonts w:cs="Times New Roman"/>
              </w:rPr>
              <w:t>spełnia / nie spełnia*</w:t>
            </w:r>
          </w:p>
        </w:tc>
      </w:tr>
      <w:tr w:rsidR="00C07102" w:rsidRPr="00F638AA" w14:paraId="0BCE50CC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D934" w14:textId="77777777"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7ADB" w14:textId="77777777" w:rsidR="00C07102" w:rsidRPr="00F638AA" w:rsidRDefault="00C07102" w:rsidP="00AE4BDB">
            <w:pPr>
              <w:pStyle w:val="Standard"/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ześwit </w:t>
            </w:r>
            <w:r w:rsidR="00D33F78">
              <w:rPr>
                <w:rFonts w:cs="Times New Roman"/>
                <w:sz w:val="22"/>
              </w:rPr>
              <w:t xml:space="preserve">pod osią przednią i tylną </w:t>
            </w:r>
            <w:r w:rsidR="00956D7A">
              <w:rPr>
                <w:rFonts w:cs="Times New Roman"/>
                <w:sz w:val="22"/>
              </w:rPr>
              <w:t>minimum 2</w:t>
            </w:r>
            <w:r w:rsidR="00AE4BDB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0 mm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640E" w14:textId="77777777" w:rsidR="00C07102" w:rsidRDefault="00C07102" w:rsidP="00C07102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  <w:r w:rsidRPr="00F638AA">
              <w:rPr>
                <w:rFonts w:cs="Times New Roman"/>
                <w:i/>
                <w:sz w:val="22"/>
              </w:rPr>
              <w:t>Należy podać prześwit pod osiami</w:t>
            </w:r>
          </w:p>
          <w:p w14:paraId="18AF674C" w14:textId="77777777" w:rsidR="00D33F78" w:rsidRDefault="00D33F78" w:rsidP="00C07102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lastRenderedPageBreak/>
              <w:t>Przednią……………………</w:t>
            </w:r>
          </w:p>
          <w:p w14:paraId="1C1A8BFA" w14:textId="77777777" w:rsidR="00D33F78" w:rsidRDefault="00D33F78" w:rsidP="00C07102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  <w:r>
              <w:rPr>
                <w:rFonts w:cs="Times New Roman"/>
                <w:i/>
                <w:sz w:val="22"/>
              </w:rPr>
              <w:t>Tylną ………………………..</w:t>
            </w:r>
          </w:p>
          <w:p w14:paraId="4178C698" w14:textId="77777777" w:rsidR="00D33F78" w:rsidRDefault="00D33F78" w:rsidP="00C07102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</w:p>
          <w:p w14:paraId="516787B7" w14:textId="3108BB53" w:rsidR="00860B79" w:rsidRPr="00F638AA" w:rsidRDefault="00860B79" w:rsidP="00956D7A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</w:p>
        </w:tc>
      </w:tr>
      <w:tr w:rsidR="00C07102" w:rsidRPr="00F638AA" w14:paraId="2F14582C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695F" w14:textId="77777777"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0B06" w14:textId="77777777" w:rsidR="00C07102" w:rsidRPr="00F638AA" w:rsidRDefault="00C07102" w:rsidP="00AE4BDB">
            <w:pPr>
              <w:pStyle w:val="Standard"/>
              <w:snapToGrid w:val="0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 xml:space="preserve">Kąt natarcia </w:t>
            </w:r>
            <w:r w:rsidR="00FE2B48">
              <w:rPr>
                <w:rFonts w:cs="Times New Roman"/>
                <w:sz w:val="22"/>
              </w:rPr>
              <w:t xml:space="preserve">minimum </w:t>
            </w:r>
            <w:r w:rsidR="00AE4BDB">
              <w:rPr>
                <w:rFonts w:cs="Times New Roman"/>
                <w:sz w:val="22"/>
              </w:rPr>
              <w:t>29</w:t>
            </w:r>
            <w:r>
              <w:rPr>
                <w:rFonts w:cs="Times New Roman"/>
                <w:sz w:val="22"/>
                <w:vertAlign w:val="superscript"/>
              </w:rPr>
              <w:t>0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6CD10" w14:textId="77777777" w:rsidR="00C07102" w:rsidRPr="00B60B39" w:rsidRDefault="00C07102" w:rsidP="00C07102">
            <w:pPr>
              <w:pStyle w:val="Standard"/>
              <w:snapToGrid w:val="0"/>
              <w:rPr>
                <w:rFonts w:cs="Times New Roman"/>
                <w:b/>
                <w:i/>
                <w:color w:val="0070C0"/>
                <w:sz w:val="20"/>
              </w:rPr>
            </w:pPr>
            <w:r w:rsidRPr="00B60B39">
              <w:rPr>
                <w:rFonts w:cs="Times New Roman"/>
                <w:b/>
                <w:i/>
                <w:color w:val="0070C0"/>
                <w:sz w:val="20"/>
              </w:rPr>
              <w:t>Należy podać kąt natarcia pojazdu</w:t>
            </w:r>
          </w:p>
          <w:p w14:paraId="6C05A192" w14:textId="77777777" w:rsidR="00931F4A" w:rsidRPr="00F638AA" w:rsidRDefault="00931F4A" w:rsidP="00C07102">
            <w:pPr>
              <w:pStyle w:val="Standard"/>
              <w:snapToGrid w:val="0"/>
              <w:rPr>
                <w:rFonts w:cs="Times New Roman"/>
                <w:sz w:val="22"/>
              </w:rPr>
            </w:pPr>
          </w:p>
        </w:tc>
      </w:tr>
      <w:tr w:rsidR="00C07102" w:rsidRPr="00F638AA" w14:paraId="3D1ABF7E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6CD2" w14:textId="77777777"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9026" w14:textId="77777777" w:rsidR="00C07102" w:rsidRPr="00F638AA" w:rsidRDefault="00C07102" w:rsidP="00FE2B48">
            <w:pPr>
              <w:pStyle w:val="Standard"/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Kąt zejścia (bez haka) minimum </w:t>
            </w:r>
            <w:r w:rsidR="00FE2B48">
              <w:rPr>
                <w:rFonts w:cs="Times New Roman"/>
                <w:sz w:val="22"/>
              </w:rPr>
              <w:t>27</w:t>
            </w:r>
            <w:r>
              <w:rPr>
                <w:rFonts w:cs="Times New Roman"/>
                <w:sz w:val="22"/>
                <w:vertAlign w:val="superscript"/>
              </w:rPr>
              <w:t>0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ACE8" w14:textId="77777777" w:rsidR="00C07102" w:rsidRPr="00B60B39" w:rsidRDefault="00C07102" w:rsidP="00C07102">
            <w:pPr>
              <w:pStyle w:val="Standard"/>
              <w:snapToGrid w:val="0"/>
              <w:rPr>
                <w:rFonts w:cs="Times New Roman"/>
                <w:b/>
                <w:i/>
                <w:color w:val="0070C0"/>
                <w:sz w:val="20"/>
              </w:rPr>
            </w:pPr>
            <w:r w:rsidRPr="00B60B39">
              <w:rPr>
                <w:rFonts w:cs="Times New Roman"/>
                <w:b/>
                <w:i/>
                <w:color w:val="0070C0"/>
                <w:sz w:val="20"/>
              </w:rPr>
              <w:t>Należy podać kąt zejścia pojazdu</w:t>
            </w:r>
          </w:p>
          <w:p w14:paraId="597A1F97" w14:textId="77777777" w:rsidR="00A448F3" w:rsidRPr="00F638AA" w:rsidRDefault="00A448F3" w:rsidP="00C07102">
            <w:pPr>
              <w:pStyle w:val="Standard"/>
              <w:snapToGrid w:val="0"/>
              <w:rPr>
                <w:rFonts w:cs="Times New Roman"/>
                <w:sz w:val="22"/>
              </w:rPr>
            </w:pPr>
          </w:p>
        </w:tc>
      </w:tr>
      <w:tr w:rsidR="00C07102" w14:paraId="23CFFBE0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243B" w14:textId="77777777" w:rsidR="00C07102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7D501" w14:textId="77777777" w:rsidR="00C07102" w:rsidRDefault="00C07102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/pojazdu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84F1" w14:textId="77777777"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C152C" w14:paraId="38D3DC76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909F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F1235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:</w:t>
            </w:r>
            <w:r>
              <w:rPr>
                <w:rFonts w:eastAsia="Times New Roman" w:cs="Times New Roman"/>
              </w:rPr>
              <w:t xml:space="preserve"> czerwon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4B33" w14:textId="130117E7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67FDF">
              <w:rPr>
                <w:rFonts w:cs="Times New Roman"/>
              </w:rPr>
              <w:t>spełnia / nie spełnia*</w:t>
            </w:r>
          </w:p>
        </w:tc>
      </w:tr>
      <w:tr w:rsidR="00CC152C" w14:paraId="775F71F0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7B4D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00A0C" w14:textId="77B05CEE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derza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aki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lorz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nadwozia.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CFB" w14:textId="2BFEC3C6" w:rsidR="00CC152C" w:rsidRDefault="00CC152C" w:rsidP="00CC152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 w:rsidRPr="00967FDF">
              <w:rPr>
                <w:rFonts w:cs="Times New Roman"/>
              </w:rPr>
              <w:t>spełnia / nie spełnia*</w:t>
            </w:r>
          </w:p>
        </w:tc>
      </w:tr>
      <w:tr w:rsidR="00A448F3" w14:paraId="733360B7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EC57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18BAA" w14:textId="77777777" w:rsidR="00A448F3" w:rsidRPr="00283A82" w:rsidRDefault="00A448F3" w:rsidP="00A448F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283A82">
              <w:rPr>
                <w:rFonts w:cs="Times New Roman"/>
              </w:rPr>
              <w:t>Wymiary</w:t>
            </w:r>
            <w:r w:rsidRPr="00283A82">
              <w:rPr>
                <w:rFonts w:eastAsia="Times New Roman" w:cs="Times New Roman"/>
              </w:rPr>
              <w:t xml:space="preserve"> </w:t>
            </w:r>
            <w:r w:rsidRPr="00283A82">
              <w:rPr>
                <w:rFonts w:cs="Times New Roman"/>
              </w:rPr>
              <w:t>pojazdu</w:t>
            </w:r>
            <w:r w:rsidRPr="00283A82">
              <w:rPr>
                <w:rFonts w:eastAsia="Times New Roman" w:cs="Times New Roman"/>
              </w:rPr>
              <w:t xml:space="preserve"> </w:t>
            </w:r>
            <w:r w:rsidRPr="00283A82">
              <w:rPr>
                <w:rFonts w:cs="Times New Roman"/>
              </w:rPr>
              <w:t>[mm]:</w:t>
            </w:r>
          </w:p>
          <w:p w14:paraId="1F67CC3B" w14:textId="77777777" w:rsidR="00A448F3" w:rsidRPr="00283A82" w:rsidRDefault="00A448F3" w:rsidP="00863017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lang w:bidi="hi-IN"/>
              </w:rPr>
            </w:pPr>
            <w:r w:rsidRPr="00283A82">
              <w:rPr>
                <w:rFonts w:ascii="Times New Roman" w:hAnsi="Times New Roman"/>
                <w:lang w:bidi="hi-IN"/>
              </w:rPr>
              <w:t>długość: min. 5200</w:t>
            </w:r>
            <w:r w:rsidR="008B5EA0">
              <w:rPr>
                <w:rFonts w:ascii="Times New Roman" w:hAnsi="Times New Roman"/>
                <w:lang w:bidi="hi-IN"/>
              </w:rPr>
              <w:t xml:space="preserve"> mm</w:t>
            </w:r>
            <w:r w:rsidRPr="00283A82">
              <w:rPr>
                <w:rFonts w:ascii="Times New Roman" w:hAnsi="Times New Roman"/>
                <w:lang w:bidi="hi-IN"/>
              </w:rPr>
              <w:t>,</w:t>
            </w:r>
          </w:p>
          <w:p w14:paraId="6C12B43F" w14:textId="77777777" w:rsidR="00A448F3" w:rsidRPr="00283A82" w:rsidRDefault="00A448F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283A82">
              <w:rPr>
                <w:rFonts w:ascii="Times New Roman" w:hAnsi="Times New Roman"/>
                <w:lang w:bidi="hi-IN"/>
              </w:rPr>
              <w:t>wysokość całkowita bez obciążenia: min. 1</w:t>
            </w:r>
            <w:r w:rsidR="00F314E4">
              <w:rPr>
                <w:rFonts w:ascii="Times New Roman" w:hAnsi="Times New Roman"/>
                <w:lang w:bidi="hi-IN"/>
              </w:rPr>
              <w:t>80</w:t>
            </w:r>
            <w:r w:rsidRPr="00283A82">
              <w:rPr>
                <w:rFonts w:ascii="Times New Roman" w:hAnsi="Times New Roman"/>
                <w:lang w:bidi="hi-IN"/>
              </w:rPr>
              <w:t>0</w:t>
            </w:r>
            <w:r w:rsidR="001D2B5E">
              <w:rPr>
                <w:rFonts w:ascii="Times New Roman" w:hAnsi="Times New Roman"/>
                <w:lang w:bidi="hi-IN"/>
              </w:rPr>
              <w:t>mm</w:t>
            </w:r>
            <w:r w:rsidRPr="00283A82">
              <w:rPr>
                <w:rFonts w:ascii="Times New Roman" w:hAnsi="Times New Roman"/>
                <w:lang w:bidi="hi-IN"/>
              </w:rPr>
              <w:t>,</w:t>
            </w:r>
          </w:p>
          <w:p w14:paraId="2499B34C" w14:textId="77777777" w:rsidR="00A448F3" w:rsidRPr="00283A82" w:rsidRDefault="00A448F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283A82">
              <w:rPr>
                <w:rFonts w:ascii="Times New Roman" w:hAnsi="Times New Roman"/>
                <w:lang w:bidi="hi-IN"/>
              </w:rPr>
              <w:t>rozstaw osi: min. 3000</w:t>
            </w:r>
            <w:r w:rsidR="008B5EA0">
              <w:rPr>
                <w:rFonts w:ascii="Times New Roman" w:hAnsi="Times New Roman"/>
                <w:lang w:bidi="hi-IN"/>
              </w:rPr>
              <w:t xml:space="preserve"> mm</w:t>
            </w:r>
            <w:r w:rsidRPr="00283A82">
              <w:rPr>
                <w:rFonts w:ascii="Times New Roman" w:hAnsi="Times New Roman"/>
                <w:lang w:bidi="hi-IN"/>
              </w:rPr>
              <w:t>,</w:t>
            </w:r>
          </w:p>
          <w:p w14:paraId="37803F5B" w14:textId="77777777" w:rsidR="00A448F3" w:rsidRDefault="00A448F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283A82">
              <w:rPr>
                <w:rFonts w:ascii="Times New Roman" w:hAnsi="Times New Roman"/>
                <w:lang w:bidi="hi-IN"/>
              </w:rPr>
              <w:t>szerokość min.</w:t>
            </w:r>
            <w:r w:rsidR="00E36CCD">
              <w:rPr>
                <w:rFonts w:ascii="Times New Roman" w:hAnsi="Times New Roman"/>
                <w:lang w:bidi="hi-IN"/>
              </w:rPr>
              <w:t xml:space="preserve"> </w:t>
            </w:r>
            <w:r w:rsidRPr="00283A82">
              <w:rPr>
                <w:rFonts w:ascii="Times New Roman" w:hAnsi="Times New Roman"/>
                <w:lang w:bidi="hi-IN"/>
              </w:rPr>
              <w:t>1</w:t>
            </w:r>
            <w:r w:rsidR="00E36CCD">
              <w:rPr>
                <w:rFonts w:ascii="Times New Roman" w:hAnsi="Times New Roman"/>
                <w:lang w:bidi="hi-IN"/>
              </w:rPr>
              <w:t>8</w:t>
            </w:r>
            <w:r w:rsidRPr="00283A82">
              <w:rPr>
                <w:rFonts w:ascii="Times New Roman" w:hAnsi="Times New Roman"/>
                <w:lang w:bidi="hi-IN"/>
              </w:rPr>
              <w:t>00</w:t>
            </w:r>
            <w:r w:rsidR="008B5EA0">
              <w:rPr>
                <w:rFonts w:ascii="Times New Roman" w:hAnsi="Times New Roman"/>
                <w:lang w:bidi="hi-IN"/>
              </w:rPr>
              <w:t xml:space="preserve"> mm</w:t>
            </w:r>
            <w:r w:rsidRPr="00283A82">
              <w:rPr>
                <w:rFonts w:ascii="Times New Roman" w:hAnsi="Times New Roman"/>
                <w:lang w:bidi="hi-IN"/>
              </w:rPr>
              <w:t>.</w:t>
            </w:r>
          </w:p>
          <w:p w14:paraId="4E0B4A3E" w14:textId="77777777" w:rsidR="00956D7A" w:rsidRPr="00FD782B" w:rsidRDefault="00956D7A" w:rsidP="00956D7A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</w:pPr>
            <w:r w:rsidRPr="00FD782B">
              <w:t>minimalny promień skrętu nie większy niż 6,5m.</w:t>
            </w:r>
          </w:p>
          <w:p w14:paraId="222C119B" w14:textId="77777777" w:rsidR="00956D7A" w:rsidRPr="00B92099" w:rsidRDefault="00956D7A" w:rsidP="00956D7A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eastAsia="Times New Roman"/>
              </w:rPr>
            </w:pPr>
            <w:r w:rsidRPr="00FD782B">
              <w:t xml:space="preserve">głębokość brodzenia pojazdu </w:t>
            </w:r>
            <w:r w:rsidRPr="00B92099">
              <w:t>min. 800 mm,</w:t>
            </w:r>
          </w:p>
          <w:p w14:paraId="0FAC1C10" w14:textId="77777777" w:rsidR="00E401A4" w:rsidRPr="00FD782B" w:rsidRDefault="00E401A4" w:rsidP="00956D7A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eastAsia="Times New Roman"/>
              </w:rPr>
            </w:pPr>
            <w:r>
              <w:rPr>
                <w:bCs/>
              </w:rPr>
              <w:t>w</w:t>
            </w:r>
            <w:r w:rsidRPr="00E401A4">
              <w:rPr>
                <w:bCs/>
              </w:rPr>
              <w:t xml:space="preserve">ymiary przestrzeni ładunkowej – co najmniej </w:t>
            </w:r>
            <w:r w:rsidR="001D2B5E" w:rsidRPr="00AE4BDB">
              <w:rPr>
                <w:bCs/>
              </w:rPr>
              <w:t xml:space="preserve">dł. </w:t>
            </w:r>
            <w:r w:rsidR="00AE4BDB" w:rsidRPr="00AE4BDB">
              <w:rPr>
                <w:bCs/>
              </w:rPr>
              <w:t>1500</w:t>
            </w:r>
            <w:r w:rsidRPr="00AE4BDB">
              <w:rPr>
                <w:bCs/>
              </w:rPr>
              <w:t xml:space="preserve"> x </w:t>
            </w:r>
            <w:r w:rsidR="001D2B5E" w:rsidRPr="00AE4BDB">
              <w:rPr>
                <w:bCs/>
              </w:rPr>
              <w:t>szer</w:t>
            </w:r>
            <w:r w:rsidR="001D2B5E">
              <w:rPr>
                <w:bCs/>
              </w:rPr>
              <w:t xml:space="preserve">. </w:t>
            </w:r>
            <w:r w:rsidRPr="00E401A4">
              <w:rPr>
                <w:bCs/>
              </w:rPr>
              <w:t>1500 mm.</w:t>
            </w:r>
          </w:p>
          <w:p w14:paraId="58BD407E" w14:textId="77777777" w:rsidR="00956D7A" w:rsidRPr="00283A82" w:rsidRDefault="00956D7A" w:rsidP="00956D7A">
            <w:pPr>
              <w:pStyle w:val="Akapitzlist"/>
              <w:suppressAutoHyphens/>
              <w:autoSpaceDN w:val="0"/>
              <w:spacing w:after="0" w:line="240" w:lineRule="auto"/>
              <w:ind w:left="1440"/>
              <w:jc w:val="both"/>
              <w:rPr>
                <w:rFonts w:ascii="Times New Roman" w:hAnsi="Times New Roman"/>
                <w:lang w:bidi="hi-IN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1CF9" w14:textId="77777777" w:rsidR="00A448F3" w:rsidRPr="00863017" w:rsidRDefault="00863017" w:rsidP="00863017">
            <w:pPr>
              <w:suppressAutoHyphens/>
              <w:autoSpaceDN w:val="0"/>
              <w:rPr>
                <w:sz w:val="24"/>
                <w:szCs w:val="24"/>
                <w:lang w:bidi="hi-IN"/>
              </w:rPr>
            </w:pPr>
            <w:r w:rsidRPr="00863017">
              <w:rPr>
                <w:sz w:val="24"/>
                <w:szCs w:val="24"/>
                <w:lang w:bidi="hi-IN"/>
              </w:rPr>
              <w:t xml:space="preserve">- </w:t>
            </w:r>
            <w:r w:rsidR="00A448F3" w:rsidRPr="00863017">
              <w:rPr>
                <w:sz w:val="24"/>
                <w:szCs w:val="24"/>
                <w:lang w:bidi="hi-IN"/>
              </w:rPr>
              <w:t xml:space="preserve">długość: </w:t>
            </w:r>
            <w:r w:rsidR="003401D1" w:rsidRPr="00863017">
              <w:rPr>
                <w:sz w:val="24"/>
                <w:szCs w:val="24"/>
                <w:lang w:bidi="hi-IN"/>
              </w:rPr>
              <w:t>…………….</w:t>
            </w:r>
            <w:r w:rsidR="00A448F3" w:rsidRPr="00863017">
              <w:rPr>
                <w:sz w:val="24"/>
                <w:szCs w:val="24"/>
                <w:lang w:bidi="hi-IN"/>
              </w:rPr>
              <w:t xml:space="preserve"> mm,</w:t>
            </w:r>
          </w:p>
          <w:p w14:paraId="30EB5925" w14:textId="77777777" w:rsidR="00A448F3" w:rsidRPr="00863017" w:rsidRDefault="00863017" w:rsidP="00863017">
            <w:pPr>
              <w:suppressAutoHyphens/>
              <w:autoSpaceDN w:val="0"/>
              <w:rPr>
                <w:sz w:val="24"/>
                <w:szCs w:val="24"/>
                <w:lang w:bidi="hi-IN"/>
              </w:rPr>
            </w:pPr>
            <w:r w:rsidRPr="00863017">
              <w:rPr>
                <w:sz w:val="24"/>
                <w:szCs w:val="24"/>
                <w:lang w:bidi="hi-IN"/>
              </w:rPr>
              <w:t xml:space="preserve">- </w:t>
            </w:r>
            <w:r w:rsidR="00A448F3" w:rsidRPr="00863017">
              <w:rPr>
                <w:sz w:val="24"/>
                <w:szCs w:val="24"/>
                <w:lang w:bidi="hi-IN"/>
              </w:rPr>
              <w:t xml:space="preserve">wysokość całkowita bez obciążenia: </w:t>
            </w:r>
            <w:r w:rsidR="003401D1" w:rsidRPr="00863017">
              <w:rPr>
                <w:sz w:val="24"/>
                <w:szCs w:val="24"/>
                <w:lang w:bidi="hi-IN"/>
              </w:rPr>
              <w:t>………</w:t>
            </w:r>
            <w:r w:rsidR="00A448F3" w:rsidRPr="00863017">
              <w:rPr>
                <w:sz w:val="24"/>
                <w:szCs w:val="24"/>
                <w:lang w:bidi="hi-IN"/>
              </w:rPr>
              <w:t xml:space="preserve"> mm,</w:t>
            </w:r>
          </w:p>
          <w:p w14:paraId="4FC7AE5E" w14:textId="77777777" w:rsidR="00A448F3" w:rsidRPr="00863017" w:rsidRDefault="00863017" w:rsidP="00863017">
            <w:pPr>
              <w:suppressAutoHyphens/>
              <w:autoSpaceDN w:val="0"/>
              <w:rPr>
                <w:sz w:val="24"/>
                <w:szCs w:val="24"/>
                <w:lang w:bidi="hi-IN"/>
              </w:rPr>
            </w:pPr>
            <w:r w:rsidRPr="00863017">
              <w:rPr>
                <w:sz w:val="24"/>
                <w:szCs w:val="24"/>
                <w:lang w:bidi="hi-IN"/>
              </w:rPr>
              <w:t xml:space="preserve">- </w:t>
            </w:r>
            <w:r w:rsidR="00A448F3" w:rsidRPr="00863017">
              <w:rPr>
                <w:sz w:val="24"/>
                <w:szCs w:val="24"/>
                <w:lang w:bidi="hi-IN"/>
              </w:rPr>
              <w:t xml:space="preserve">rozstaw osi: </w:t>
            </w:r>
            <w:r w:rsidR="003401D1" w:rsidRPr="00863017">
              <w:rPr>
                <w:sz w:val="24"/>
                <w:szCs w:val="24"/>
                <w:lang w:bidi="hi-IN"/>
              </w:rPr>
              <w:t>………………</w:t>
            </w:r>
            <w:r w:rsidR="00A448F3" w:rsidRPr="00863017">
              <w:rPr>
                <w:sz w:val="24"/>
                <w:szCs w:val="24"/>
                <w:lang w:bidi="hi-IN"/>
              </w:rPr>
              <w:t xml:space="preserve"> mm,</w:t>
            </w:r>
          </w:p>
          <w:p w14:paraId="3A792264" w14:textId="77777777" w:rsidR="00A448F3" w:rsidRPr="00863017" w:rsidRDefault="003401D1" w:rsidP="00863017">
            <w:pPr>
              <w:pStyle w:val="Standard"/>
              <w:snapToGrid w:val="0"/>
            </w:pPr>
            <w:r w:rsidRPr="00863017">
              <w:t>- szerokość ………………</w:t>
            </w:r>
            <w:r w:rsidR="00A448F3" w:rsidRPr="00863017">
              <w:t>mm.</w:t>
            </w:r>
          </w:p>
          <w:p w14:paraId="542932CA" w14:textId="77777777" w:rsidR="00956D7A" w:rsidRPr="00863017" w:rsidRDefault="00956D7A" w:rsidP="00863017">
            <w:pPr>
              <w:pStyle w:val="Standard"/>
              <w:snapToGrid w:val="0"/>
            </w:pPr>
            <w:r w:rsidRPr="00863017">
              <w:t>- promień skrętu ……………. mm</w:t>
            </w:r>
          </w:p>
          <w:p w14:paraId="4B8E4EC4" w14:textId="77777777" w:rsidR="00956D7A" w:rsidRPr="00863017" w:rsidRDefault="00956D7A" w:rsidP="00863017">
            <w:pPr>
              <w:pStyle w:val="Standard"/>
              <w:snapToGrid w:val="0"/>
            </w:pPr>
            <w:r w:rsidRPr="00863017">
              <w:t>- głębokość brodzenia ……… mm</w:t>
            </w:r>
          </w:p>
          <w:p w14:paraId="2D7097CF" w14:textId="77777777" w:rsidR="00863017" w:rsidRDefault="00E401A4" w:rsidP="00863017">
            <w:pPr>
              <w:pStyle w:val="Standard"/>
              <w:snapToGrid w:val="0"/>
              <w:rPr>
                <w:bCs/>
              </w:rPr>
            </w:pPr>
            <w:r w:rsidRPr="00863017">
              <w:rPr>
                <w:bCs/>
              </w:rPr>
              <w:t xml:space="preserve">- wymiary przestrzeni </w:t>
            </w:r>
            <w:r w:rsidR="00863017" w:rsidRPr="00863017">
              <w:rPr>
                <w:bCs/>
              </w:rPr>
              <w:t>ł</w:t>
            </w:r>
            <w:r w:rsidRPr="00863017">
              <w:rPr>
                <w:bCs/>
              </w:rPr>
              <w:t xml:space="preserve">adunkowej </w:t>
            </w:r>
          </w:p>
          <w:p w14:paraId="537CBB89" w14:textId="77777777" w:rsidR="00E401A4" w:rsidRDefault="00E401A4" w:rsidP="00863017">
            <w:pPr>
              <w:pStyle w:val="Standard"/>
              <w:snapToGrid w:val="0"/>
              <w:rPr>
                <w:rFonts w:cs="Times New Roman"/>
              </w:rPr>
            </w:pPr>
            <w:r w:rsidRPr="00863017">
              <w:rPr>
                <w:bCs/>
              </w:rPr>
              <w:t>…….. mm / …….. mm</w:t>
            </w:r>
          </w:p>
        </w:tc>
      </w:tr>
      <w:tr w:rsidR="00CC152C" w14:paraId="6A46A683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2468B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F1EC" w14:textId="77777777" w:rsidR="00CC152C" w:rsidRDefault="00CC152C" w:rsidP="00CC152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nstrukcja pojazdu o nadwoziu czterodrzwiowym z paką typu Pick-Up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2C48" w14:textId="00A5200D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7324B">
              <w:rPr>
                <w:rFonts w:cs="Times New Roman"/>
              </w:rPr>
              <w:t>spełnia / nie spełnia*</w:t>
            </w:r>
          </w:p>
        </w:tc>
      </w:tr>
      <w:tr w:rsidR="00CC152C" w14:paraId="375014F1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E00F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66B94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Luster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ewnę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owane, skład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grzewane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5B7FB" w14:textId="59CB502A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7324B">
              <w:rPr>
                <w:rFonts w:cs="Times New Roman"/>
              </w:rPr>
              <w:t>spełnia / nie spełnia*</w:t>
            </w:r>
          </w:p>
        </w:tc>
      </w:tr>
      <w:tr w:rsidR="00CC152C" w14:paraId="1EF60E55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25AA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A281" w14:textId="77777777" w:rsidR="00CC152C" w:rsidRDefault="00CC152C" w:rsidP="00CC152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ełnowymiarowe koło zapasowe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A9C0" w14:textId="67CF32FF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7324B">
              <w:rPr>
                <w:rFonts w:cs="Times New Roman"/>
              </w:rPr>
              <w:t>spełnia / nie spełnia*</w:t>
            </w:r>
          </w:p>
        </w:tc>
      </w:tr>
      <w:tr w:rsidR="00CC152C" w14:paraId="6C0D12A2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95B7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6838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Światł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ciwmgielne</w:t>
            </w:r>
            <w:r>
              <w:rPr>
                <w:rFonts w:eastAsia="Times New Roman" w:cs="Times New Roman"/>
              </w:rPr>
              <w:t xml:space="preserve"> przednie i tylne.</w:t>
            </w:r>
            <w:r w:rsidRPr="005E2BA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5E2BAA">
              <w:rPr>
                <w:rFonts w:eastAsia="Times New Roman" w:cs="Times New Roman"/>
              </w:rPr>
              <w:t>Światła do jazdy dziennej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2CF2" w14:textId="12E460D8" w:rsidR="00CC152C" w:rsidRDefault="00CC152C" w:rsidP="00CC152C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07324B">
              <w:rPr>
                <w:rFonts w:cs="Times New Roman"/>
              </w:rPr>
              <w:t>spełnia / nie spełnia*</w:t>
            </w:r>
          </w:p>
        </w:tc>
      </w:tr>
      <w:tr w:rsidR="00CC152C" w14:paraId="2BEE04C6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BF12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EF6DE" w14:textId="77777777" w:rsidR="00CC152C" w:rsidRDefault="00CC152C" w:rsidP="00CC152C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Reflektory w technologii LED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7A1A" w14:textId="5E63E9C7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7324B">
              <w:rPr>
                <w:rFonts w:cs="Times New Roman"/>
              </w:rPr>
              <w:t>spełnia / nie spełnia*</w:t>
            </w:r>
          </w:p>
        </w:tc>
      </w:tr>
      <w:tr w:rsidR="00CC152C" w14:paraId="6B5ECC14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E4C9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F072" w14:textId="77777777" w:rsidR="00CC152C" w:rsidRDefault="00CC152C" w:rsidP="00CC152C">
            <w:pPr>
              <w:pStyle w:val="Standard"/>
              <w:snapToGrid w:val="0"/>
              <w:rPr>
                <w:rFonts w:eastAsia="Droid Sans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apobie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blokowani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kół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hamow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BS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abi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tor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jazd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ESP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optyma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czepnośc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śpiesz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SR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spoma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ruszan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miejsc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zniesieniach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84BC0" w14:textId="3A0C50AF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7324B">
              <w:rPr>
                <w:rFonts w:cs="Times New Roman"/>
              </w:rPr>
              <w:t>spełnia / nie spełnia*</w:t>
            </w:r>
          </w:p>
        </w:tc>
      </w:tr>
      <w:tr w:rsidR="00A2263D" w14:paraId="43CD66B9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1879" w14:textId="77777777" w:rsidR="00A2263D" w:rsidRDefault="00A2263D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A183" w14:textId="77777777" w:rsidR="00A2263D" w:rsidRDefault="00A2263D" w:rsidP="00A2263D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posaże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azdu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0A56" w14:textId="77777777" w:rsidR="00A2263D" w:rsidRDefault="00A2263D" w:rsidP="00A2263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C152C" w14:paraId="425ACFA5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AD1C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FE635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Szyb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t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. Dopuszcza się pojazd z elektrycznie sterowanymi szybami części przedniej kabiny i manualnie sterowanymi w części tylnej kabiny.</w:t>
            </w:r>
            <w:r w:rsidRPr="003B32D3">
              <w:rPr>
                <w:rFonts w:ascii="Arial" w:eastAsia="Times New Roman" w:hAnsi="Arial" w:cs="Arial"/>
                <w:kern w:val="0"/>
                <w:sz w:val="12"/>
                <w:szCs w:val="12"/>
                <w:lang w:eastAsia="pl-PL" w:bidi="ar-SA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31A2" w14:textId="71ACD84E" w:rsidR="00CC152C" w:rsidRDefault="00CC152C" w:rsidP="00CC152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 w:rsidRPr="00083681">
              <w:rPr>
                <w:rFonts w:cs="Times New Roman"/>
              </w:rPr>
              <w:t>spełnia / nie spełnia*</w:t>
            </w:r>
          </w:p>
        </w:tc>
      </w:tr>
      <w:tr w:rsidR="00CC152C" w14:paraId="29373063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C4D5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7FBB1" w14:textId="77777777" w:rsidR="00CC152C" w:rsidRDefault="00CC152C" w:rsidP="00CC152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mmobiliser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383C" w14:textId="0EF322B2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83681">
              <w:rPr>
                <w:rFonts w:cs="Times New Roman"/>
              </w:rPr>
              <w:t>spełnia / nie spełnia*</w:t>
            </w:r>
          </w:p>
        </w:tc>
      </w:tr>
      <w:tr w:rsidR="00CC152C" w14:paraId="243D1FB7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1098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6DC2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Podusz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wie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: 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d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 pasażera,</w:t>
            </w:r>
            <w:r>
              <w:rPr>
                <w:rFonts w:eastAsia="Times New Roman" w:cs="Times New Roman"/>
              </w:rPr>
              <w:t xml:space="preserve"> kurtyny powietrzne, poduszka kolanowa kierowcy, trzypunktowe pasy bezpieczeństwa dla wszystkich miejsc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319D" w14:textId="2086D1F8" w:rsidR="00CC152C" w:rsidRDefault="00CC152C" w:rsidP="00CC152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 w:rsidRPr="00083681">
              <w:rPr>
                <w:rFonts w:cs="Times New Roman"/>
              </w:rPr>
              <w:t>spełnia / nie spełnia*</w:t>
            </w:r>
          </w:p>
        </w:tc>
      </w:tr>
      <w:tr w:rsidR="00CC152C" w14:paraId="7270880F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747D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FC46A" w14:textId="688231D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ierowni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ielofunkcyjna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E1D6" w14:textId="3741CA96" w:rsidR="00CC152C" w:rsidRDefault="00CC152C" w:rsidP="00CC152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385E05A0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A5ED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A6651" w14:textId="77777777" w:rsidR="00CC152C" w:rsidRDefault="00CC152C" w:rsidP="00CC152C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Kolum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ni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 jed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łaszczyźnie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C532" w14:textId="7205BC06" w:rsidR="00CC152C" w:rsidRDefault="00CC152C" w:rsidP="00CC152C">
            <w:pPr>
              <w:pStyle w:val="Standard"/>
              <w:snapToGrid w:val="0"/>
              <w:jc w:val="center"/>
              <w:rPr>
                <w:rFonts w:eastAsia="Droid Sans" w:cs="DejaVu Sans Condensed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32501490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ABB6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A1DC3" w14:textId="77777777" w:rsidR="00CC152C" w:rsidRDefault="00CC152C" w:rsidP="00CC152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entralny zamek sterowany z pilota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9EAD" w14:textId="610B22B8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51666C11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9741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46245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głów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sokości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od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unk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jazdy. Podłokietnik z przodu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B592" w14:textId="033FE675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23DABB0C" w14:textId="77777777" w:rsidTr="00E12788">
        <w:trPr>
          <w:trHeight w:val="416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CB3B2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6A69A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ra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nętr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strzen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ciemnym </w:t>
            </w:r>
            <w:r>
              <w:rPr>
                <w:rFonts w:cs="Times New Roman"/>
              </w:rPr>
              <w:t>kolorze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ło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apicerk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kan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dpor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szko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łatw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 czyszczeniu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7588" w14:textId="4578C269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1C8850D4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90A1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3F17" w14:textId="77777777" w:rsidR="00CC152C" w:rsidRDefault="00CC152C" w:rsidP="00CC152C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limatyzacja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E13B" w14:textId="44C720EB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0D3CBD95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97ED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40CE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Głośni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mieszcz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ździe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DFD5" w14:textId="2646C1FF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5547BE06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B061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85C5E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Instalacj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o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antenę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B5E4" w14:textId="038D1953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7272DFDB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CFFC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CE4A" w14:textId="2CAC66D7" w:rsidR="00CC152C" w:rsidRDefault="00CC152C" w:rsidP="00CC152C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</w:rPr>
            </w:pPr>
            <w:r>
              <w:rPr>
                <w:rFonts w:cs="Times New Roman"/>
              </w:rPr>
              <w:t>Radioodtwarzacz z gniazdem USB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ACAB" w14:textId="571135C8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7713888C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2B631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435A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Des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dzielc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ędkości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mierz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kaź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ziom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mpute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kład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tp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5292" w14:textId="4A490F13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40D053ED" w14:textId="77777777" w:rsidTr="00FE2B48">
        <w:trPr>
          <w:trHeight w:val="62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5713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B4340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rzec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światło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op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F45D" w14:textId="6FD42870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108F4D39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7129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1DF00" w14:textId="77777777" w:rsidR="00CC152C" w:rsidRDefault="00CC152C" w:rsidP="00CC152C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chwyt holowniczy z przodu pojazdu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9EC3" w14:textId="3920370A" w:rsidR="00CC152C" w:rsidRDefault="00CC152C" w:rsidP="00CC152C">
            <w:pPr>
              <w:pStyle w:val="Standard"/>
              <w:snapToGrid w:val="0"/>
              <w:jc w:val="center"/>
              <w:rPr>
                <w:rFonts w:eastAsia="Times New Roman" w:cs="Times New Roman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175BE4BD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47E4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DAE8" w14:textId="77777777" w:rsidR="00CC152C" w:rsidRDefault="00CC152C" w:rsidP="00CC152C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Wspomaganie kierownic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D164" w14:textId="23EC5945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3A1DD71D" w14:textId="77777777" w:rsidTr="00FE2B48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E05B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D7A7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Pr="00F75B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FE48" w14:textId="3D296F5A" w:rsidR="00CC152C" w:rsidRDefault="00CC152C" w:rsidP="00CC152C">
            <w:pPr>
              <w:pStyle w:val="Standard"/>
              <w:snapToGrid w:val="0"/>
              <w:jc w:val="center"/>
              <w:rPr>
                <w:rFonts w:cs="DejaVu Sans Condensed"/>
                <w:shd w:val="clear" w:color="auto" w:fill="FFFFFF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288CFDA8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4DE7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34CA5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wyposażeniu: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zestaw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narzędzi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podnośnik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samochodowy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lucz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do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ół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trójkąt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ostrzegawczy, gaśnica proszkowa min. 1 kg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EFE5" w14:textId="79A1ADE1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CC152C" w14:paraId="39E1B407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BEB3A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BD7B4" w14:textId="77777777" w:rsidR="00CC152C" w:rsidRDefault="00CC152C" w:rsidP="00CC152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Ha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holowniczy fabryczny, homologowany, kulowy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i </w:t>
            </w:r>
            <w:r>
              <w:rPr>
                <w:rFonts w:cs="Times New Roman"/>
              </w:rPr>
              <w:t>gniazdem 13-pinow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dłąc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yczep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B662" w14:textId="4A9876F1" w:rsidR="00CC152C" w:rsidRDefault="00CC152C" w:rsidP="00CC152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 w:rsidRPr="00B15584">
              <w:rPr>
                <w:rFonts w:cs="Times New Roman"/>
              </w:rPr>
              <w:t>spełnia / nie spełnia*</w:t>
            </w:r>
          </w:p>
        </w:tc>
      </w:tr>
      <w:tr w:rsidR="00440267" w14:paraId="2D24DCE7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55FF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EF3A" w14:textId="77777777" w:rsidR="00440267" w:rsidRDefault="00EC1F35" w:rsidP="00EC1F35">
            <w:pPr>
              <w:pStyle w:val="Standard"/>
              <w:snapToGrid w:val="0"/>
              <w:rPr>
                <w:rFonts w:cs="DejaVu Sans Condensed"/>
              </w:rPr>
            </w:pPr>
            <w:r>
              <w:t>Masa</w:t>
            </w:r>
            <w:r w:rsidR="00440267">
              <w:t xml:space="preserve"> przyczepy z hamulcem 3</w:t>
            </w:r>
            <w:r w:rsidR="005C32EC">
              <w:t>5</w:t>
            </w:r>
            <w:r w:rsidR="00440267">
              <w:t>00 kg</w:t>
            </w:r>
            <w:r>
              <w:t xml:space="preserve"> zgodnie ze świadectwem WE</w:t>
            </w:r>
            <w:r w:rsidR="00440267"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CEF1" w14:textId="77777777" w:rsidR="00440267" w:rsidRPr="005C32EC" w:rsidRDefault="005C32EC" w:rsidP="005C32EC">
            <w:pPr>
              <w:pStyle w:val="Standard"/>
              <w:snapToGrid w:val="0"/>
              <w:rPr>
                <w:rFonts w:cs="DejaVu Sans Condensed"/>
                <w:b/>
              </w:rPr>
            </w:pPr>
            <w:r w:rsidRPr="00B60B39">
              <w:rPr>
                <w:b/>
                <w:color w:val="0070C0"/>
                <w:sz w:val="22"/>
              </w:rPr>
              <w:t>Należy podać parametr ……………… kg</w:t>
            </w:r>
            <w:r w:rsidR="00440267" w:rsidRPr="00B60B39">
              <w:rPr>
                <w:b/>
                <w:color w:val="0070C0"/>
                <w:sz w:val="22"/>
              </w:rPr>
              <w:t>.</w:t>
            </w:r>
          </w:p>
        </w:tc>
      </w:tr>
      <w:tr w:rsidR="00CC152C" w14:paraId="64915EB8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4C3A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843C2" w14:textId="77777777" w:rsidR="00CC152C" w:rsidRDefault="00CC152C" w:rsidP="00CC152C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niazdo 12 V - 2 szt. w przedziale kierowc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3887" w14:textId="56FEE7D5" w:rsidR="00CC152C" w:rsidRDefault="00CC152C" w:rsidP="00CC152C">
            <w:pPr>
              <w:pStyle w:val="Standard"/>
              <w:snapToGrid w:val="0"/>
              <w:jc w:val="center"/>
              <w:rPr>
                <w:rFonts w:eastAsia="Times New Roman" w:cs="Times New Roman"/>
                <w:color w:val="000000"/>
              </w:rPr>
            </w:pPr>
            <w:r w:rsidRPr="004F6177">
              <w:rPr>
                <w:rFonts w:cs="Times New Roman"/>
              </w:rPr>
              <w:t>spełnia / nie spełnia*</w:t>
            </w:r>
          </w:p>
        </w:tc>
      </w:tr>
      <w:tr w:rsidR="00CC152C" w14:paraId="341054EA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A438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Droid Sans"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B6FB" w14:textId="77777777" w:rsidR="00CC152C" w:rsidRDefault="00CC152C" w:rsidP="00CC152C">
            <w:pPr>
              <w:pStyle w:val="Standard"/>
              <w:snapToGrid w:val="0"/>
            </w:pPr>
            <w:r w:rsidRPr="009828B2">
              <w:t>W kabinie kierowcy</w:t>
            </w:r>
            <w:r>
              <w:t xml:space="preserve"> zamontować </w:t>
            </w:r>
            <w:r w:rsidRPr="009828B2">
              <w:t xml:space="preserve"> radiotelefon przewoźn</w:t>
            </w:r>
            <w:r>
              <w:t>y</w:t>
            </w:r>
            <w:r w:rsidRPr="009828B2">
              <w:t xml:space="preserve"> </w:t>
            </w:r>
            <w:r>
              <w:t xml:space="preserve"> SZTUK 1  </w:t>
            </w:r>
            <w:r w:rsidRPr="009828B2">
              <w:t xml:space="preserve">wraz z kompletną instalacja antenową. </w:t>
            </w:r>
            <w:r>
              <w:t xml:space="preserve"> Radiotelefon zgodny z wymaganiami KG PSP</w:t>
            </w:r>
          </w:p>
          <w:p w14:paraId="5103B5B1" w14:textId="77777777" w:rsidR="00CC152C" w:rsidRPr="00D93D2E" w:rsidRDefault="00CC152C" w:rsidP="00CC152C">
            <w:pPr>
              <w:pStyle w:val="Standard"/>
              <w:snapToGrid w:val="0"/>
            </w:pPr>
            <w:r w:rsidRPr="009828B2">
              <w:t>Miejsce montażu anteny oraz radiotelefonu należy uzgodnić z Zamawiającym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2078" w14:textId="0C10B504" w:rsidR="00CC152C" w:rsidRDefault="00CC152C" w:rsidP="00CC152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 w:rsidRPr="004F6177">
              <w:rPr>
                <w:rFonts w:cs="Times New Roman"/>
              </w:rPr>
              <w:t>spełnia / nie spełnia*</w:t>
            </w:r>
          </w:p>
        </w:tc>
      </w:tr>
      <w:tr w:rsidR="00CC152C" w:rsidRPr="00C3558F" w14:paraId="665D8DA5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6D1F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52F7B" w14:textId="77777777" w:rsidR="00CC152C" w:rsidRPr="009E1D08" w:rsidRDefault="00CC152C" w:rsidP="00CC152C">
            <w:pPr>
              <w:pStyle w:val="TableContents"/>
              <w:snapToGrid w:val="0"/>
            </w:pPr>
            <w:r>
              <w:rPr>
                <w:color w:val="000000"/>
                <w:lang w:eastAsia="pl-PL"/>
              </w:rPr>
              <w:t xml:space="preserve"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j.t. Dz. U. z 2013 r. poz. 951, z </w:t>
            </w:r>
            <w:proofErr w:type="spellStart"/>
            <w:r>
              <w:rPr>
                <w:color w:val="000000"/>
                <w:lang w:eastAsia="pl-PL"/>
              </w:rPr>
              <w:t>późn</w:t>
            </w:r>
            <w:proofErr w:type="spellEnd"/>
            <w:r>
              <w:rPr>
                <w:color w:val="000000"/>
                <w:lang w:eastAsia="pl-PL"/>
              </w:rPr>
              <w:t xml:space="preserve">.  </w:t>
            </w:r>
            <w:proofErr w:type="spellStart"/>
            <w:r>
              <w:rPr>
                <w:color w:val="000000"/>
                <w:lang w:eastAsia="pl-PL"/>
              </w:rPr>
              <w:t>zm</w:t>
            </w:r>
            <w:proofErr w:type="spellEnd"/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F5F5" w14:textId="77FD1DBC" w:rsidR="00CC152C" w:rsidRPr="0061211C" w:rsidRDefault="00CC152C" w:rsidP="00CC152C">
            <w:pPr>
              <w:pStyle w:val="Standard"/>
              <w:snapToGrid w:val="0"/>
              <w:jc w:val="center"/>
              <w:rPr>
                <w:rFonts w:cs="Times New Roman"/>
                <w:i/>
                <w:color w:val="000000"/>
                <w:lang w:val="en-US" w:eastAsia="pl-PL"/>
              </w:rPr>
            </w:pPr>
            <w:r w:rsidRPr="004F6177">
              <w:rPr>
                <w:rFonts w:cs="Times New Roman"/>
              </w:rPr>
              <w:t>spełnia / nie spełnia*</w:t>
            </w:r>
          </w:p>
        </w:tc>
      </w:tr>
      <w:tr w:rsidR="00CC152C" w:rsidRPr="00C3558F" w14:paraId="56301481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E462" w14:textId="77777777" w:rsidR="00CC152C" w:rsidRDefault="00CC152C" w:rsidP="00CC152C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95D97" w14:textId="77777777" w:rsidR="00CC152C" w:rsidRDefault="00CC152C" w:rsidP="00CC152C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YGNALIZACJA  UPRZYWILEJOWANIA :</w:t>
            </w:r>
          </w:p>
          <w:p w14:paraId="0C484978" w14:textId="77777777" w:rsidR="00CC152C" w:rsidRDefault="00CC152C" w:rsidP="00CC152C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amochód musi spełniać wymagania polskich przepisów o ruchu drogowym z uwzględnieniem wymagań </w:t>
            </w:r>
            <w:r>
              <w:rPr>
                <w:color w:val="000000"/>
                <w:lang w:eastAsia="pl-PL"/>
              </w:rPr>
              <w:lastRenderedPageBreak/>
              <w:t xml:space="preserve">dotyczących  pojazdów uprzywilejowanych zgodnie z rozporządzeniem Ministra Infrastruktury z dnia 31 grudnia 2002 r. w sprawie  warunków technicznych pojazdów oraz zakresu ich niezbędnego wyposażenia (j.t. Dz. U. z 2013 r. poz. 951, z </w:t>
            </w:r>
            <w:proofErr w:type="spellStart"/>
            <w:r>
              <w:rPr>
                <w:color w:val="000000"/>
                <w:lang w:eastAsia="pl-PL"/>
              </w:rPr>
              <w:t>późn</w:t>
            </w:r>
            <w:proofErr w:type="spellEnd"/>
            <w:r>
              <w:rPr>
                <w:color w:val="000000"/>
                <w:lang w:eastAsia="pl-PL"/>
              </w:rPr>
              <w:t xml:space="preserve">.  zm.), a w szczególności winien być wyposażony w:  </w:t>
            </w:r>
          </w:p>
          <w:p w14:paraId="4C372B61" w14:textId="77777777" w:rsidR="00CC152C" w:rsidRPr="003C03A5" w:rsidRDefault="00CC152C" w:rsidP="00CC152C">
            <w:pPr>
              <w:pStyle w:val="TableContents"/>
              <w:snapToGrid w:val="0"/>
              <w:rPr>
                <w:rFonts w:cs="Times New Roman"/>
              </w:rPr>
            </w:pPr>
          </w:p>
          <w:p w14:paraId="7B87F736" w14:textId="2475E4CC" w:rsidR="00CC152C" w:rsidRPr="003C03A5" w:rsidRDefault="00CC152C" w:rsidP="00CC152C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Belka sygnalizacyjna na dachu pojazdu – LED’</w:t>
            </w:r>
            <w:r>
              <w:t xml:space="preserve"> </w:t>
            </w:r>
            <w:r w:rsidRPr="003C03A5">
              <w:t>nisko profilowa (wysokość profilu lampy max. 70mm), wyposażona w światło barwy niebieskiej oraz szyld podświetlany STRAŻ barwy czerwonej (podświetlenie LED’), długość lampy dostosowana do szerokości dachu pojazdu, lampa nie może wystawać poza obrys dachu pojazdu,</w:t>
            </w:r>
          </w:p>
          <w:p w14:paraId="2A23BDB1" w14:textId="325E94DA" w:rsidR="00CC152C" w:rsidRPr="003C03A5" w:rsidRDefault="00CC152C" w:rsidP="00CC152C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</w:r>
            <w:r>
              <w:t>Cztery</w:t>
            </w:r>
            <w:r w:rsidRPr="003C03A5">
              <w:t xml:space="preserve">  lampy LED do przodu pojazdu zamontowane w przedniej atrapie pojazdu,</w:t>
            </w:r>
            <w:r>
              <w:t xml:space="preserve"> po dwie lampy LED koloru niebieskiego na bokach pojazdu i dwie lampy LED koloru niebieskiego z tyłu pojazdu.</w:t>
            </w:r>
          </w:p>
          <w:p w14:paraId="3830F882" w14:textId="77777777" w:rsidR="00CC152C" w:rsidRPr="003C03A5" w:rsidRDefault="00CC152C" w:rsidP="00CC152C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Głośnik o mocy minimum 100W zamontowany w przedniej atrapie pojazdu,</w:t>
            </w:r>
          </w:p>
          <w:p w14:paraId="49BA5876" w14:textId="77777777" w:rsidR="00CC152C" w:rsidRPr="003C03A5" w:rsidRDefault="00CC152C" w:rsidP="00CC152C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Wzmacniacz sygnału dźwiękowego o mocy minimum 100W dedykowany do współpracy z zastosowanym głośnikiem, z możliwością podawania komunikatów słownych na zewnątrz, generujący sygnały o zmiennym tonie ( minimum 3 sygnały o zmiennym tonie, zmian modulacji po uruchomieniu klaksonu pojazdu),</w:t>
            </w:r>
          </w:p>
          <w:p w14:paraId="0CE07A6A" w14:textId="77777777" w:rsidR="00CC152C" w:rsidRPr="003C03A5" w:rsidRDefault="00CC152C" w:rsidP="00CC152C">
            <w:pPr>
              <w:pStyle w:val="TableContents"/>
              <w:snapToGrid w:val="0"/>
            </w:pPr>
            <w:r w:rsidRPr="003C03A5">
              <w:t xml:space="preserve"> Sygnalizacja świetlna i dźwiękowa pochodząca od jednego producenta.</w:t>
            </w:r>
          </w:p>
          <w:p w14:paraId="1AC4FC4B" w14:textId="77777777" w:rsidR="00CC152C" w:rsidRPr="003C03A5" w:rsidRDefault="00CC152C" w:rsidP="00CC152C">
            <w:pPr>
              <w:pStyle w:val="TableContents"/>
              <w:snapToGrid w:val="0"/>
            </w:pPr>
            <w:r w:rsidRPr="003C03A5">
              <w:t xml:space="preserve"> Zgodność z wymaganiami ustawowymi tj. homologacja na zgodność z R65 EKG/ONZ dla światła oraz R10 EKG/ONZ dla światła oraz wzmacniacza sygnałowego,</w:t>
            </w:r>
          </w:p>
          <w:p w14:paraId="120F7D2D" w14:textId="77777777" w:rsidR="00CC152C" w:rsidRPr="003C03A5" w:rsidRDefault="00CC152C" w:rsidP="00CC152C">
            <w:pPr>
              <w:pStyle w:val="TableContents"/>
              <w:snapToGrid w:val="0"/>
            </w:pPr>
            <w:r w:rsidRPr="003C03A5">
              <w:t>Efektywność sygnalizacji dźwiękowej (wzmacniacz z głośnikiem) minimum 115dBA  z 3-ech metrów bądź 110dBA z 7-miu metrów – poziom ekwiwalentny</w:t>
            </w:r>
          </w:p>
          <w:p w14:paraId="7741D61A" w14:textId="77777777" w:rsidR="00CC152C" w:rsidRDefault="00CC152C" w:rsidP="00CC152C">
            <w:pPr>
              <w:pStyle w:val="TableContents"/>
              <w:snapToGrid w:val="0"/>
              <w:rPr>
                <w:rFonts w:cs="Times New Roman"/>
                <w:color w:val="000000"/>
                <w:lang w:eastAsia="pl-PL"/>
              </w:rPr>
            </w:pPr>
            <w:r w:rsidRPr="003C03A5">
              <w:t>Miejsce zamocowania sterownika i mikrofonu w kabinie zapewniające łatwy dostęp dla kierowcy oraz dowódcy (optymalnie w podsufitce dachowej), do uzgodnienia z Zamawiającym w trakcie realizacji zamówienia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F8A79" w14:textId="446AB9D8" w:rsidR="00CC152C" w:rsidRDefault="00CC152C" w:rsidP="00CC152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F6177">
              <w:rPr>
                <w:rFonts w:cs="Times New Roman"/>
              </w:rPr>
              <w:lastRenderedPageBreak/>
              <w:t>spełnia / nie spełnia*</w:t>
            </w:r>
          </w:p>
        </w:tc>
      </w:tr>
      <w:tr w:rsidR="004F4085" w:rsidRPr="00C3558F" w14:paraId="78E8F276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7CD2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4439A" w14:textId="77777777" w:rsidR="004F4085" w:rsidRDefault="004F4085" w:rsidP="004F4085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D6563F">
              <w:rPr>
                <w:color w:val="000000"/>
                <w:lang w:eastAsia="pl-PL"/>
              </w:rPr>
              <w:t>Samochód wyposażony w główny wyłącznik, umożliwiający odłączenie akumulatora od wszystkich systemów elektrycznych (z wyjątkiem tych, które wymagają stałego zasilania). Wyłącznik główny powinien znajdować się w zasięgu kierowc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1647D" w14:textId="434C62C0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7C2DF5">
              <w:rPr>
                <w:rFonts w:cs="Times New Roman"/>
              </w:rPr>
              <w:t>spełnia / nie spełnia*</w:t>
            </w:r>
          </w:p>
        </w:tc>
      </w:tr>
      <w:tr w:rsidR="004F4085" w:rsidRPr="00C3558F" w14:paraId="35F4B5CA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9E04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D0BF" w14:textId="77777777" w:rsidR="004F4085" w:rsidRPr="006F03F7" w:rsidRDefault="004F4085" w:rsidP="004F4085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lang w:eastAsia="pl-PL"/>
              </w:rPr>
              <w:t xml:space="preserve">ZABUDOWA HARDTOP – pokrycie przestrzeni ładunkowej, </w:t>
            </w:r>
            <w:r>
              <w:rPr>
                <w:rFonts w:cs="Times New Roman"/>
                <w:color w:val="000000"/>
                <w:shd w:val="clear" w:color="auto" w:fill="FFFFFF"/>
              </w:rPr>
              <w:t>Przestrzeń bagażowa pojazdu wykończona materiałem antypoślizgowym.</w:t>
            </w:r>
            <w:r w:rsidRPr="00F75B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F03F7">
              <w:rPr>
                <w:color w:val="000000"/>
                <w:shd w:val="clear" w:color="auto" w:fill="FFFFFF"/>
              </w:rPr>
              <w:t xml:space="preserve">Zabudowa skrzyni ładunkowej </w:t>
            </w:r>
            <w:proofErr w:type="spellStart"/>
            <w:r w:rsidRPr="006F03F7">
              <w:rPr>
                <w:color w:val="000000"/>
                <w:shd w:val="clear" w:color="auto" w:fill="FFFFFF"/>
              </w:rPr>
              <w:t>hardtop</w:t>
            </w:r>
            <w:proofErr w:type="spellEnd"/>
            <w:r w:rsidRPr="006F03F7">
              <w:rPr>
                <w:color w:val="000000"/>
                <w:shd w:val="clear" w:color="auto" w:fill="FFFFFF"/>
              </w:rPr>
              <w:t xml:space="preserve"> na całej jej długości w kolorze  samochodu z możliwością łatwego dostępu do wnętrza przestrzeni ładunkowej przez trzy klapy (dwie boczne i tylną), klapy otwierane do góry unoszone przy pomocy amortyzatorów gazowych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7E6132A8" w14:textId="77777777" w:rsidR="004F4085" w:rsidRPr="006F03F7" w:rsidRDefault="004F4085" w:rsidP="004F4085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Zabudowa wykonana z laminatu.</w:t>
            </w:r>
          </w:p>
          <w:p w14:paraId="71E16039" w14:textId="77777777" w:rsidR="004F4085" w:rsidRDefault="004F4085" w:rsidP="004F4085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Wysokość wewnętrzna pod zabudową </w:t>
            </w:r>
            <w:proofErr w:type="spellStart"/>
            <w:r>
              <w:rPr>
                <w:color w:val="000000"/>
                <w:shd w:val="clear" w:color="auto" w:fill="FFFFFF"/>
              </w:rPr>
              <w:t>hardtope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 minimum 1000 mm</w:t>
            </w:r>
            <w:r w:rsidRPr="006F03F7">
              <w:rPr>
                <w:color w:val="000000"/>
                <w:shd w:val="clear" w:color="auto" w:fill="FFFFFF"/>
              </w:rPr>
              <w:t>.</w:t>
            </w:r>
          </w:p>
          <w:p w14:paraId="6E355B06" w14:textId="77777777" w:rsidR="004F4085" w:rsidRPr="006F03F7" w:rsidRDefault="004F4085" w:rsidP="004F4085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Zabudowa wzmocniona z relingami na dachu z możliwością mocowania platformy</w:t>
            </w:r>
          </w:p>
          <w:p w14:paraId="0FF1D9D0" w14:textId="77777777" w:rsidR="004F4085" w:rsidRPr="00D6563F" w:rsidRDefault="004F4085" w:rsidP="004F4085">
            <w:pPr>
              <w:pStyle w:val="TableContents"/>
              <w:snapToGrid w:val="0"/>
              <w:rPr>
                <w:color w:val="000000"/>
                <w:lang w:eastAsia="pl-PL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38EC" w14:textId="647546B3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7C2DF5">
              <w:rPr>
                <w:rFonts w:cs="Times New Roman"/>
              </w:rPr>
              <w:t>spełnia / nie spełnia*</w:t>
            </w:r>
          </w:p>
        </w:tc>
      </w:tr>
      <w:tr w:rsidR="004F4085" w:rsidRPr="00C3558F" w14:paraId="157BD59F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CA32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A266" w14:textId="77777777" w:rsidR="004F4085" w:rsidRDefault="004F4085" w:rsidP="004F4085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Oświetlenie przestrzeni ładunkowej </w:t>
            </w:r>
            <w:proofErr w:type="spellStart"/>
            <w:r>
              <w:rPr>
                <w:color w:val="000000"/>
                <w:lang w:eastAsia="pl-PL"/>
              </w:rPr>
              <w:t>hardtopu</w:t>
            </w:r>
            <w:proofErr w:type="spellEnd"/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092D" w14:textId="46A3F061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47C86">
              <w:rPr>
                <w:rFonts w:cs="Times New Roman"/>
              </w:rPr>
              <w:t>spełnia / nie spełnia*</w:t>
            </w:r>
          </w:p>
        </w:tc>
      </w:tr>
      <w:tr w:rsidR="004F4085" w:rsidRPr="00C3558F" w14:paraId="2DBE94E5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F92C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E09B" w14:textId="77777777" w:rsidR="004F4085" w:rsidRDefault="004F4085" w:rsidP="004F4085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</w:t>
            </w:r>
            <w:r w:rsidRPr="00942567">
              <w:rPr>
                <w:color w:val="000000"/>
                <w:lang w:eastAsia="pl-PL"/>
              </w:rPr>
              <w:t xml:space="preserve">aśnica proszkowa o masie środka gaśniczego </w:t>
            </w:r>
            <w:r>
              <w:rPr>
                <w:color w:val="000000"/>
                <w:lang w:eastAsia="pl-PL"/>
              </w:rPr>
              <w:t>1</w:t>
            </w:r>
            <w:r w:rsidRPr="00942567">
              <w:rPr>
                <w:color w:val="000000"/>
                <w:lang w:eastAsia="pl-PL"/>
              </w:rPr>
              <w:t xml:space="preserve"> kg – przewożone w pojeździe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3A9E" w14:textId="1A498152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47C86">
              <w:rPr>
                <w:rFonts w:cs="Times New Roman"/>
              </w:rPr>
              <w:t>spełnia / nie spełnia*</w:t>
            </w:r>
          </w:p>
        </w:tc>
      </w:tr>
      <w:tr w:rsidR="004F4085" w:rsidRPr="00C3558F" w14:paraId="6CA38167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D256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E91D" w14:textId="77777777" w:rsidR="004F4085" w:rsidRDefault="004F4085" w:rsidP="004F4085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Dodatkowe zabezpieczenie antykorozyjne nadwozia 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291A" w14:textId="10F2F697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47C86">
              <w:rPr>
                <w:rFonts w:cs="Times New Roman"/>
              </w:rPr>
              <w:t>spełnia / nie spełnia*</w:t>
            </w:r>
          </w:p>
        </w:tc>
      </w:tr>
      <w:tr w:rsidR="004F4085" w:rsidRPr="00C3558F" w14:paraId="6F1E77F1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4264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7E332" w14:textId="77777777" w:rsidR="004F4085" w:rsidRDefault="004F4085" w:rsidP="004F4085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yciągarka elektryczna – o możliwości uciągu minimum 150% DMC pojazdu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CDDD" w14:textId="53EAC37D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47C86">
              <w:rPr>
                <w:rFonts w:cs="Times New Roman"/>
              </w:rPr>
              <w:t>spełnia / nie spełnia*</w:t>
            </w:r>
          </w:p>
        </w:tc>
      </w:tr>
      <w:tr w:rsidR="004F4085" w:rsidRPr="00C3558F" w14:paraId="1528622A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3E86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7A320" w14:textId="09D4413A" w:rsidR="004F4085" w:rsidRDefault="004F4085" w:rsidP="004F4085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peracz  LED z zasilaniem z gniazda zapalniczki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D3A0" w14:textId="705A7AEF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47C86">
              <w:rPr>
                <w:rFonts w:cs="Times New Roman"/>
              </w:rPr>
              <w:t>spełnia / nie spełnia*</w:t>
            </w:r>
          </w:p>
        </w:tc>
      </w:tr>
      <w:tr w:rsidR="004F4085" w:rsidRPr="00C3558F" w14:paraId="5CCCADA4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B235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89FF" w14:textId="19FF91E4" w:rsidR="004F4085" w:rsidRDefault="004F4085" w:rsidP="004F4085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ła zimowe -  felgi aluminiowe z  oponami zimowymi  w rozmiarze zgodnym ze świadectwem zgodności WE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9C37" w14:textId="5A2B0B93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47C86">
              <w:rPr>
                <w:rFonts w:cs="Times New Roman"/>
              </w:rPr>
              <w:t>spełnia / nie spełnia*</w:t>
            </w:r>
          </w:p>
        </w:tc>
      </w:tr>
      <w:tr w:rsidR="004F4085" w:rsidRPr="00C3558F" w14:paraId="5B3A1A1C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473E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FE720" w14:textId="77777777" w:rsidR="004F4085" w:rsidRDefault="004F4085" w:rsidP="004F4085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zuflada na całą powierzchnię przedziału technicznego – z dużym wysuwem, ładowność szuflady minimum 200kg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A5EC" w14:textId="4067DDD8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47C86">
              <w:rPr>
                <w:rFonts w:cs="Times New Roman"/>
              </w:rPr>
              <w:t>spełnia / nie spełnia*</w:t>
            </w:r>
          </w:p>
        </w:tc>
      </w:tr>
      <w:tr w:rsidR="004F4085" w:rsidRPr="00C3558F" w14:paraId="59D10826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9A08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1A64" w14:textId="54682D14" w:rsidR="004F4085" w:rsidRDefault="004F4085" w:rsidP="004F4085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Radiotelefony nasobne  kompatybilne z radiotelefonem przewoźnym sztuk 2 – zamontowane w przestrzeni pasażerskiej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0357F" w14:textId="6BB68055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47C86">
              <w:rPr>
                <w:rFonts w:cs="Times New Roman"/>
              </w:rPr>
              <w:t>spełnia / nie spełnia*</w:t>
            </w:r>
          </w:p>
        </w:tc>
      </w:tr>
      <w:tr w:rsidR="004F4085" w:rsidRPr="00C3558F" w14:paraId="1A935DF2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90CA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804F" w14:textId="39C2BEBD" w:rsidR="004F4085" w:rsidRDefault="004F4085" w:rsidP="004F4085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ółka oddzielająca przestrzeń ładunkową w poziomie na wysokości fabrycznych burt pojazdu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44B4" w14:textId="5366270D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47C86">
              <w:rPr>
                <w:rFonts w:cs="Times New Roman"/>
              </w:rPr>
              <w:t>spełnia / nie spełnia*</w:t>
            </w:r>
          </w:p>
        </w:tc>
      </w:tr>
      <w:tr w:rsidR="004F4085" w:rsidRPr="00C3558F" w14:paraId="603F792D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7DB5E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5F71" w14:textId="77777777" w:rsidR="004F4085" w:rsidRDefault="004F4085" w:rsidP="004F4085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niazda elektryczne 12V w przedziale bagażowym – 1 szt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E68C" w14:textId="10F50667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47C86">
              <w:rPr>
                <w:rFonts w:cs="Times New Roman"/>
              </w:rPr>
              <w:t>spełnia / nie spełnia*</w:t>
            </w:r>
          </w:p>
        </w:tc>
      </w:tr>
      <w:tr w:rsidR="00FC192C" w14:paraId="74785A79" w14:textId="77777777" w:rsidTr="00FE2B48"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97F9" w14:textId="77777777" w:rsidR="00FC192C" w:rsidRPr="00BC1EBB" w:rsidRDefault="00FC192C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297D" w14:textId="77777777" w:rsidR="00FC192C" w:rsidRDefault="00FC192C" w:rsidP="00440267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został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arun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mawiającego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67F7" w14:textId="77777777" w:rsidR="00FC192C" w:rsidRDefault="00FC192C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C192C" w14:paraId="06032304" w14:textId="77777777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DBCD" w14:textId="77777777" w:rsidR="00FC192C" w:rsidRDefault="00FC192C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42D74" w14:textId="77777777" w:rsidR="00FC192C" w:rsidRDefault="00FC192C" w:rsidP="00440267">
            <w:pPr>
              <w:pStyle w:val="Standard"/>
              <w:rPr>
                <w:rFonts w:cs="DejaVu Sans Condensed"/>
              </w:rPr>
            </w:pPr>
            <w:r>
              <w:rPr>
                <w:rFonts w:cs="Times New Roman"/>
              </w:rPr>
              <w:t>Okres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gwarancji</w:t>
            </w:r>
            <w:r>
              <w:rPr>
                <w:rFonts w:eastAsia="Times New Roman" w:cs="Times New Roman"/>
              </w:rPr>
              <w:t>: minimum 2 lata bez limitu kilometrów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76C8" w14:textId="77777777" w:rsidR="00FC192C" w:rsidRPr="00B60B39" w:rsidRDefault="00FC192C" w:rsidP="00440267">
            <w:pPr>
              <w:pStyle w:val="Standard"/>
              <w:snapToGrid w:val="0"/>
              <w:rPr>
                <w:rFonts w:cs="Times New Roman"/>
                <w:b/>
                <w:i/>
                <w:iCs/>
                <w:color w:val="0070C0"/>
                <w:sz w:val="22"/>
              </w:rPr>
            </w:pPr>
            <w:r w:rsidRPr="00B60B39">
              <w:rPr>
                <w:rFonts w:cs="Times New Roman"/>
                <w:b/>
                <w:i/>
                <w:iCs/>
                <w:color w:val="0070C0"/>
                <w:sz w:val="22"/>
              </w:rPr>
              <w:t>Należy podać okres gwarancji na cały pojazd.</w:t>
            </w:r>
          </w:p>
          <w:p w14:paraId="4569C6F9" w14:textId="3A58D6EA" w:rsidR="00FC192C" w:rsidRDefault="00FC192C" w:rsidP="005C32EC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4F4085" w14:paraId="74D8A2FB" w14:textId="77777777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FACA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E2EA" w14:textId="77777777" w:rsidR="004F4085" w:rsidRDefault="004F4085" w:rsidP="004F408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kres gwarancji na lakier: </w:t>
            </w:r>
            <w:r w:rsidRPr="00522F8A">
              <w:rPr>
                <w:rFonts w:cs="Times New Roman"/>
              </w:rPr>
              <w:t>minimum 2 lata bez limitu kilometrów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683" w14:textId="6E59F62B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36253">
              <w:rPr>
                <w:rFonts w:cs="Times New Roman"/>
              </w:rPr>
              <w:t>spełnia / nie spełnia*</w:t>
            </w:r>
          </w:p>
        </w:tc>
      </w:tr>
      <w:tr w:rsidR="004F4085" w14:paraId="6AC71DE2" w14:textId="77777777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7DC1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37A6" w14:textId="77777777" w:rsidR="004F4085" w:rsidRDefault="004F4085" w:rsidP="004F4085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kres gwarancji na perforację : </w:t>
            </w:r>
            <w:r w:rsidRPr="00522F8A">
              <w:rPr>
                <w:rFonts w:cs="Times New Roman"/>
              </w:rPr>
              <w:t xml:space="preserve">minimum </w:t>
            </w:r>
            <w:r>
              <w:rPr>
                <w:rFonts w:cs="Times New Roman"/>
              </w:rPr>
              <w:t>10</w:t>
            </w:r>
            <w:r w:rsidRPr="00522F8A">
              <w:rPr>
                <w:rFonts w:cs="Times New Roman"/>
              </w:rPr>
              <w:t xml:space="preserve"> lat bez limitu kilometrów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89C5" w14:textId="0C45C27D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136253">
              <w:rPr>
                <w:rFonts w:cs="Times New Roman"/>
              </w:rPr>
              <w:t>spełnia / nie spełnia*</w:t>
            </w:r>
          </w:p>
        </w:tc>
      </w:tr>
      <w:tr w:rsidR="00FC192C" w14:paraId="66C1F089" w14:textId="77777777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66B4" w14:textId="77777777" w:rsidR="00FC192C" w:rsidRDefault="00FC192C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AEE1D" w14:textId="7C3A480D" w:rsidR="00FC192C" w:rsidRDefault="00FC192C" w:rsidP="00440267">
            <w:pPr>
              <w:pStyle w:val="Standard"/>
            </w:pPr>
            <w:r>
              <w:t>Zużycie paliwa w cyklu mieszanym: maksymalnie 1</w:t>
            </w:r>
            <w:r w:rsidR="00451171">
              <w:t>2 litrów</w:t>
            </w:r>
            <w:r>
              <w:t>/100 km.</w:t>
            </w:r>
          </w:p>
          <w:p w14:paraId="434DCFF0" w14:textId="77777777" w:rsidR="00FC192C" w:rsidRDefault="00FC192C" w:rsidP="00D730D9">
            <w:pPr>
              <w:pStyle w:val="Standard"/>
              <w:rPr>
                <w:rFonts w:cs="DejaVu Sans Condensed"/>
              </w:rPr>
            </w:pPr>
            <w:r>
              <w:t>Pojazd dostarczony z pełnym zbiornikiem paliwa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EF844" w14:textId="77777777" w:rsidR="00FC192C" w:rsidRPr="00B60B39" w:rsidRDefault="00FC192C" w:rsidP="00440267">
            <w:pPr>
              <w:pStyle w:val="Standard"/>
              <w:snapToGrid w:val="0"/>
              <w:rPr>
                <w:rFonts w:cs="Times New Roman"/>
                <w:b/>
                <w:i/>
                <w:iCs/>
                <w:color w:val="0070C0"/>
                <w:sz w:val="22"/>
              </w:rPr>
            </w:pPr>
            <w:r w:rsidRPr="00B60B39">
              <w:rPr>
                <w:rFonts w:cs="Times New Roman"/>
                <w:b/>
                <w:i/>
                <w:iCs/>
                <w:color w:val="0070C0"/>
                <w:sz w:val="22"/>
              </w:rPr>
              <w:t>Należy podać zużycie paliwa w cyklu mieszanym</w:t>
            </w:r>
          </w:p>
          <w:p w14:paraId="73F70684" w14:textId="2626B47E" w:rsidR="00FC192C" w:rsidRDefault="00FC192C" w:rsidP="005C32EC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4F4085" w14:paraId="21380D75" w14:textId="77777777" w:rsidTr="00FE2B48">
        <w:trPr>
          <w:trHeight w:val="2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597E7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1547B" w14:textId="77777777" w:rsidR="004F4085" w:rsidRDefault="004F4085" w:rsidP="004F4085">
            <w:pPr>
              <w:pStyle w:val="Standard"/>
              <w:rPr>
                <w:rFonts w:cs="DejaVu Sans Condensed"/>
              </w:rPr>
            </w:pPr>
            <w:r>
              <w:t>Wykonawca obowiązany jest do dostarczenia wraz z samochodem:</w:t>
            </w:r>
          </w:p>
          <w:p w14:paraId="2BE2CB2D" w14:textId="77777777" w:rsidR="004F4085" w:rsidRDefault="004F4085" w:rsidP="004F4085">
            <w:pPr>
              <w:pStyle w:val="Standard"/>
            </w:pPr>
            <w:r>
              <w:t>- instrukcji obsługi samochodu w języku polskim,</w:t>
            </w:r>
          </w:p>
          <w:p w14:paraId="369944AE" w14:textId="77777777" w:rsidR="004F4085" w:rsidRDefault="004F4085" w:rsidP="004F4085">
            <w:pPr>
              <w:pStyle w:val="Standard"/>
            </w:pPr>
            <w:r>
              <w:t>- dokumentacji niezbędnej do zarejestrowania samochodu jako pojazd specjalny.</w:t>
            </w: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4692" w14:textId="0F1FE433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54F46">
              <w:rPr>
                <w:rFonts w:cs="Times New Roman"/>
              </w:rPr>
              <w:t>spełnia / nie spełnia*</w:t>
            </w:r>
          </w:p>
        </w:tc>
      </w:tr>
      <w:tr w:rsidR="004F4085" w14:paraId="04821E34" w14:textId="77777777" w:rsidTr="00FE2B48">
        <w:trPr>
          <w:trHeight w:val="26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00BE" w14:textId="77777777" w:rsidR="004F4085" w:rsidRDefault="004F4085" w:rsidP="004F4085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6A0E" w14:textId="77777777" w:rsidR="004F4085" w:rsidRDefault="004F4085" w:rsidP="004F4085">
            <w:pPr>
              <w:pStyle w:val="Standard"/>
              <w:rPr>
                <w:rFonts w:cs="Times New Roman"/>
                <w:color w:val="000000"/>
              </w:rPr>
            </w:pPr>
            <w:r w:rsidRPr="00F638AA">
              <w:rPr>
                <w:rFonts w:cs="Times New Roman"/>
                <w:color w:val="000000"/>
              </w:rPr>
              <w:t xml:space="preserve">Do oferty </w:t>
            </w:r>
            <w:r>
              <w:rPr>
                <w:rFonts w:cs="Times New Roman"/>
                <w:color w:val="000000"/>
              </w:rPr>
              <w:t>należy dołączyć dokumenty potwierdzające parametry podlegające ocenie:</w:t>
            </w:r>
          </w:p>
          <w:p w14:paraId="6447620B" w14:textId="77777777" w:rsidR="004F4085" w:rsidRDefault="004F4085" w:rsidP="004F4085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k</w:t>
            </w:r>
            <w:r w:rsidRPr="00F638AA">
              <w:rPr>
                <w:rFonts w:cs="Times New Roman"/>
                <w:color w:val="000000"/>
              </w:rPr>
              <w:t xml:space="preserve">opię świadectwa homologacji typu lub świadectwa zgodności WE </w:t>
            </w:r>
          </w:p>
          <w:p w14:paraId="21891A5D" w14:textId="77777777" w:rsidR="004F4085" w:rsidRPr="00F638AA" w:rsidRDefault="004F4085" w:rsidP="004F4085">
            <w:pPr>
              <w:pStyle w:val="Standard"/>
            </w:pPr>
            <w:r>
              <w:t>- prospekty, dane serwisowe, itp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B921" w14:textId="55823B83" w:rsidR="004F4085" w:rsidRDefault="004F4085" w:rsidP="004F408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054F46">
              <w:rPr>
                <w:rFonts w:cs="Times New Roman"/>
              </w:rPr>
              <w:t>spełnia / nie spełnia*</w:t>
            </w:r>
          </w:p>
        </w:tc>
      </w:tr>
    </w:tbl>
    <w:p w14:paraId="0ECD63FF" w14:textId="77777777" w:rsidR="001C43DC" w:rsidRDefault="001C43DC" w:rsidP="001C43DC">
      <w:pPr>
        <w:pStyle w:val="Standard"/>
        <w:tabs>
          <w:tab w:val="left" w:pos="284"/>
        </w:tabs>
        <w:spacing w:after="60"/>
        <w:rPr>
          <w:rFonts w:eastAsia="Times New Roman" w:cs="Times New Roman"/>
          <w:position w:val="2"/>
        </w:rPr>
      </w:pPr>
    </w:p>
    <w:sectPr w:rsidR="001C43DC" w:rsidSect="001F21A6">
      <w:footerReference w:type="default" r:id="rId12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B794" w14:textId="77777777" w:rsidR="00B410D4" w:rsidRDefault="00B410D4">
      <w:r>
        <w:separator/>
      </w:r>
    </w:p>
  </w:endnote>
  <w:endnote w:type="continuationSeparator" w:id="0">
    <w:p w14:paraId="76823E62" w14:textId="77777777" w:rsidR="00B410D4" w:rsidRDefault="00B4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01"/>
    <w:family w:val="auto"/>
    <w:pitch w:val="variable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2833" w14:textId="77777777" w:rsidR="00FF2795" w:rsidRDefault="00FF27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2428">
      <w:rPr>
        <w:noProof/>
      </w:rPr>
      <w:t>6</w:t>
    </w:r>
    <w:r>
      <w:fldChar w:fldCharType="end"/>
    </w:r>
  </w:p>
  <w:p w14:paraId="6AF5F25C" w14:textId="227F4A2A" w:rsidR="00FF2795" w:rsidRDefault="00CC152C" w:rsidP="00CC152C">
    <w:pPr>
      <w:pStyle w:val="Stopka"/>
      <w:numPr>
        <w:ilvl w:val="0"/>
        <w:numId w:val="10"/>
      </w:numPr>
      <w:tabs>
        <w:tab w:val="clear" w:pos="4536"/>
        <w:tab w:val="clear" w:pos="9072"/>
        <w:tab w:val="left" w:pos="1125"/>
      </w:tabs>
    </w:pPr>
    <w:r>
      <w:t>Skreślić nie potrzeb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98EC" w14:textId="77777777" w:rsidR="00B410D4" w:rsidRDefault="00B410D4">
      <w:r>
        <w:separator/>
      </w:r>
    </w:p>
  </w:footnote>
  <w:footnote w:type="continuationSeparator" w:id="0">
    <w:p w14:paraId="119492BB" w14:textId="77777777" w:rsidR="00B410D4" w:rsidRDefault="00B4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EBB188C"/>
    <w:multiLevelType w:val="hybridMultilevel"/>
    <w:tmpl w:val="2FA4EC8A"/>
    <w:lvl w:ilvl="0" w:tplc="1AC2CA66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5E"/>
    <w:rsid w:val="00004FEF"/>
    <w:rsid w:val="00006EE7"/>
    <w:rsid w:val="00013D60"/>
    <w:rsid w:val="00014AA8"/>
    <w:rsid w:val="0002191E"/>
    <w:rsid w:val="00026E0D"/>
    <w:rsid w:val="00036DF9"/>
    <w:rsid w:val="00040BE0"/>
    <w:rsid w:val="00064E70"/>
    <w:rsid w:val="000716F7"/>
    <w:rsid w:val="00071C17"/>
    <w:rsid w:val="0007704C"/>
    <w:rsid w:val="000820FC"/>
    <w:rsid w:val="000A3730"/>
    <w:rsid w:val="000A4E2D"/>
    <w:rsid w:val="000B13E8"/>
    <w:rsid w:val="000C06FE"/>
    <w:rsid w:val="000D0FF0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2621A"/>
    <w:rsid w:val="0013163B"/>
    <w:rsid w:val="00135332"/>
    <w:rsid w:val="001523A7"/>
    <w:rsid w:val="0015415F"/>
    <w:rsid w:val="00154698"/>
    <w:rsid w:val="00160D21"/>
    <w:rsid w:val="00167E05"/>
    <w:rsid w:val="001833A9"/>
    <w:rsid w:val="001873E9"/>
    <w:rsid w:val="001A2623"/>
    <w:rsid w:val="001A47C2"/>
    <w:rsid w:val="001A58D5"/>
    <w:rsid w:val="001A70E9"/>
    <w:rsid w:val="001B1257"/>
    <w:rsid w:val="001B22FC"/>
    <w:rsid w:val="001B464E"/>
    <w:rsid w:val="001C4238"/>
    <w:rsid w:val="001C43DC"/>
    <w:rsid w:val="001D1AAE"/>
    <w:rsid w:val="001D2B5E"/>
    <w:rsid w:val="001D3A4B"/>
    <w:rsid w:val="001D51AD"/>
    <w:rsid w:val="001F21A6"/>
    <w:rsid w:val="001F59D7"/>
    <w:rsid w:val="001F5DBC"/>
    <w:rsid w:val="00200997"/>
    <w:rsid w:val="00203285"/>
    <w:rsid w:val="002058FC"/>
    <w:rsid w:val="002068C6"/>
    <w:rsid w:val="0021157F"/>
    <w:rsid w:val="00217D5A"/>
    <w:rsid w:val="00234034"/>
    <w:rsid w:val="00234A86"/>
    <w:rsid w:val="00237FF0"/>
    <w:rsid w:val="00245BC3"/>
    <w:rsid w:val="00260ACF"/>
    <w:rsid w:val="00261938"/>
    <w:rsid w:val="00280F83"/>
    <w:rsid w:val="00283A82"/>
    <w:rsid w:val="00297CAB"/>
    <w:rsid w:val="002A03E3"/>
    <w:rsid w:val="002A46B9"/>
    <w:rsid w:val="002B613A"/>
    <w:rsid w:val="002C46AE"/>
    <w:rsid w:val="002D55AB"/>
    <w:rsid w:val="002D706C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401D1"/>
    <w:rsid w:val="00353DF5"/>
    <w:rsid w:val="00356DDF"/>
    <w:rsid w:val="00360FB9"/>
    <w:rsid w:val="0036510F"/>
    <w:rsid w:val="00367DF7"/>
    <w:rsid w:val="00371C71"/>
    <w:rsid w:val="00374238"/>
    <w:rsid w:val="003801C7"/>
    <w:rsid w:val="00381C43"/>
    <w:rsid w:val="00381D2D"/>
    <w:rsid w:val="003B32D3"/>
    <w:rsid w:val="003B6E03"/>
    <w:rsid w:val="003C03A5"/>
    <w:rsid w:val="003C1F4C"/>
    <w:rsid w:val="003C27EA"/>
    <w:rsid w:val="003C4F71"/>
    <w:rsid w:val="003E33A6"/>
    <w:rsid w:val="003E34DB"/>
    <w:rsid w:val="003F4FFC"/>
    <w:rsid w:val="003F6B11"/>
    <w:rsid w:val="004046A1"/>
    <w:rsid w:val="00407552"/>
    <w:rsid w:val="004235EB"/>
    <w:rsid w:val="00425651"/>
    <w:rsid w:val="004376CD"/>
    <w:rsid w:val="00440267"/>
    <w:rsid w:val="00441266"/>
    <w:rsid w:val="004474BD"/>
    <w:rsid w:val="004510B4"/>
    <w:rsid w:val="00451171"/>
    <w:rsid w:val="00451680"/>
    <w:rsid w:val="00454998"/>
    <w:rsid w:val="0045651E"/>
    <w:rsid w:val="00461A5E"/>
    <w:rsid w:val="00472FF9"/>
    <w:rsid w:val="004831B0"/>
    <w:rsid w:val="0049732E"/>
    <w:rsid w:val="004A5459"/>
    <w:rsid w:val="004B3097"/>
    <w:rsid w:val="004C7644"/>
    <w:rsid w:val="004D16B4"/>
    <w:rsid w:val="004D36AD"/>
    <w:rsid w:val="004D57A0"/>
    <w:rsid w:val="004E333A"/>
    <w:rsid w:val="004E58DD"/>
    <w:rsid w:val="004F4085"/>
    <w:rsid w:val="005048D4"/>
    <w:rsid w:val="00507D67"/>
    <w:rsid w:val="00513DA0"/>
    <w:rsid w:val="00517A26"/>
    <w:rsid w:val="00521001"/>
    <w:rsid w:val="00522F8A"/>
    <w:rsid w:val="00525DB1"/>
    <w:rsid w:val="00557711"/>
    <w:rsid w:val="00561F98"/>
    <w:rsid w:val="0057322A"/>
    <w:rsid w:val="005755E4"/>
    <w:rsid w:val="00575FF8"/>
    <w:rsid w:val="005850B4"/>
    <w:rsid w:val="00593B93"/>
    <w:rsid w:val="00596153"/>
    <w:rsid w:val="00596228"/>
    <w:rsid w:val="005A78D1"/>
    <w:rsid w:val="005B066E"/>
    <w:rsid w:val="005B4289"/>
    <w:rsid w:val="005B6B38"/>
    <w:rsid w:val="005C1913"/>
    <w:rsid w:val="005C27A5"/>
    <w:rsid w:val="005C32EC"/>
    <w:rsid w:val="005C6DE8"/>
    <w:rsid w:val="005D13A5"/>
    <w:rsid w:val="005D28B7"/>
    <w:rsid w:val="005D38C6"/>
    <w:rsid w:val="005E2BAA"/>
    <w:rsid w:val="005F3067"/>
    <w:rsid w:val="005F6481"/>
    <w:rsid w:val="00600FDC"/>
    <w:rsid w:val="006031F7"/>
    <w:rsid w:val="0060608D"/>
    <w:rsid w:val="0061211C"/>
    <w:rsid w:val="00633499"/>
    <w:rsid w:val="00646DDC"/>
    <w:rsid w:val="006527A3"/>
    <w:rsid w:val="00654D97"/>
    <w:rsid w:val="006670CB"/>
    <w:rsid w:val="00667703"/>
    <w:rsid w:val="00667D59"/>
    <w:rsid w:val="00667F11"/>
    <w:rsid w:val="0067271E"/>
    <w:rsid w:val="00684160"/>
    <w:rsid w:val="0069162A"/>
    <w:rsid w:val="00693386"/>
    <w:rsid w:val="006A339B"/>
    <w:rsid w:val="006A4F82"/>
    <w:rsid w:val="006A6D9B"/>
    <w:rsid w:val="006E2E5E"/>
    <w:rsid w:val="006E6DC0"/>
    <w:rsid w:val="006F03F7"/>
    <w:rsid w:val="006F59C0"/>
    <w:rsid w:val="00700850"/>
    <w:rsid w:val="00704202"/>
    <w:rsid w:val="00723686"/>
    <w:rsid w:val="00724B23"/>
    <w:rsid w:val="00747033"/>
    <w:rsid w:val="00754E69"/>
    <w:rsid w:val="00760A55"/>
    <w:rsid w:val="00763485"/>
    <w:rsid w:val="00767033"/>
    <w:rsid w:val="00782519"/>
    <w:rsid w:val="00785C63"/>
    <w:rsid w:val="00787260"/>
    <w:rsid w:val="00793A65"/>
    <w:rsid w:val="00796193"/>
    <w:rsid w:val="007A35E1"/>
    <w:rsid w:val="007A4EE5"/>
    <w:rsid w:val="007B4729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F268F"/>
    <w:rsid w:val="007F2F23"/>
    <w:rsid w:val="008003D9"/>
    <w:rsid w:val="008041AE"/>
    <w:rsid w:val="00820F16"/>
    <w:rsid w:val="00831D2A"/>
    <w:rsid w:val="00836D0B"/>
    <w:rsid w:val="00843945"/>
    <w:rsid w:val="00860B79"/>
    <w:rsid w:val="00863017"/>
    <w:rsid w:val="00866A2E"/>
    <w:rsid w:val="00881CDD"/>
    <w:rsid w:val="0088466E"/>
    <w:rsid w:val="00886E20"/>
    <w:rsid w:val="008925A3"/>
    <w:rsid w:val="008A71C3"/>
    <w:rsid w:val="008B4EDB"/>
    <w:rsid w:val="008B5EA0"/>
    <w:rsid w:val="008D0586"/>
    <w:rsid w:val="008D1766"/>
    <w:rsid w:val="008D368A"/>
    <w:rsid w:val="008D52A8"/>
    <w:rsid w:val="008E3FD1"/>
    <w:rsid w:val="008E5A2C"/>
    <w:rsid w:val="008F1D8D"/>
    <w:rsid w:val="008F71B5"/>
    <w:rsid w:val="00916F05"/>
    <w:rsid w:val="00920062"/>
    <w:rsid w:val="00921B4A"/>
    <w:rsid w:val="00930847"/>
    <w:rsid w:val="00931F4A"/>
    <w:rsid w:val="00932135"/>
    <w:rsid w:val="00932942"/>
    <w:rsid w:val="00932EEE"/>
    <w:rsid w:val="00935F73"/>
    <w:rsid w:val="00937029"/>
    <w:rsid w:val="00942567"/>
    <w:rsid w:val="009427CE"/>
    <w:rsid w:val="00950390"/>
    <w:rsid w:val="0095045E"/>
    <w:rsid w:val="009567FF"/>
    <w:rsid w:val="00956D7A"/>
    <w:rsid w:val="009715F8"/>
    <w:rsid w:val="009828B2"/>
    <w:rsid w:val="009924AE"/>
    <w:rsid w:val="009A176A"/>
    <w:rsid w:val="009A4D10"/>
    <w:rsid w:val="009B30E3"/>
    <w:rsid w:val="009B5207"/>
    <w:rsid w:val="009B6886"/>
    <w:rsid w:val="009B6C8A"/>
    <w:rsid w:val="009C05D8"/>
    <w:rsid w:val="009C6AFA"/>
    <w:rsid w:val="009D0F34"/>
    <w:rsid w:val="009D11A7"/>
    <w:rsid w:val="009D1BA8"/>
    <w:rsid w:val="009E1D08"/>
    <w:rsid w:val="009E2273"/>
    <w:rsid w:val="00A000EC"/>
    <w:rsid w:val="00A037ED"/>
    <w:rsid w:val="00A03CA1"/>
    <w:rsid w:val="00A11BF6"/>
    <w:rsid w:val="00A2263D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62D01"/>
    <w:rsid w:val="00A8075E"/>
    <w:rsid w:val="00A81B7D"/>
    <w:rsid w:val="00A82F3E"/>
    <w:rsid w:val="00A84465"/>
    <w:rsid w:val="00A84FFD"/>
    <w:rsid w:val="00A90E51"/>
    <w:rsid w:val="00A92555"/>
    <w:rsid w:val="00A9435C"/>
    <w:rsid w:val="00A94576"/>
    <w:rsid w:val="00A97BAD"/>
    <w:rsid w:val="00AA26A1"/>
    <w:rsid w:val="00AC4054"/>
    <w:rsid w:val="00AD111B"/>
    <w:rsid w:val="00AD30FD"/>
    <w:rsid w:val="00AE2226"/>
    <w:rsid w:val="00AE4BDB"/>
    <w:rsid w:val="00AF1EA5"/>
    <w:rsid w:val="00B003AC"/>
    <w:rsid w:val="00B021E1"/>
    <w:rsid w:val="00B117BC"/>
    <w:rsid w:val="00B21F5F"/>
    <w:rsid w:val="00B3184C"/>
    <w:rsid w:val="00B34E84"/>
    <w:rsid w:val="00B35D2B"/>
    <w:rsid w:val="00B40CDC"/>
    <w:rsid w:val="00B410D4"/>
    <w:rsid w:val="00B41F64"/>
    <w:rsid w:val="00B53778"/>
    <w:rsid w:val="00B537C2"/>
    <w:rsid w:val="00B57DA9"/>
    <w:rsid w:val="00B60B39"/>
    <w:rsid w:val="00B735F3"/>
    <w:rsid w:val="00B76292"/>
    <w:rsid w:val="00B92099"/>
    <w:rsid w:val="00B93A49"/>
    <w:rsid w:val="00BA3C89"/>
    <w:rsid w:val="00BA45A2"/>
    <w:rsid w:val="00BB0DD5"/>
    <w:rsid w:val="00BB5F47"/>
    <w:rsid w:val="00BC0DC2"/>
    <w:rsid w:val="00BC1EBB"/>
    <w:rsid w:val="00BC53C1"/>
    <w:rsid w:val="00BD6755"/>
    <w:rsid w:val="00BD7389"/>
    <w:rsid w:val="00BD7EE3"/>
    <w:rsid w:val="00BE2AD2"/>
    <w:rsid w:val="00BE330B"/>
    <w:rsid w:val="00BF3A53"/>
    <w:rsid w:val="00BF6C8E"/>
    <w:rsid w:val="00BF71EC"/>
    <w:rsid w:val="00BF76F3"/>
    <w:rsid w:val="00C02424"/>
    <w:rsid w:val="00C07102"/>
    <w:rsid w:val="00C114BB"/>
    <w:rsid w:val="00C11F99"/>
    <w:rsid w:val="00C3558F"/>
    <w:rsid w:val="00C35D5E"/>
    <w:rsid w:val="00C4577A"/>
    <w:rsid w:val="00C57D18"/>
    <w:rsid w:val="00C63E93"/>
    <w:rsid w:val="00C770A2"/>
    <w:rsid w:val="00C80E16"/>
    <w:rsid w:val="00C81978"/>
    <w:rsid w:val="00C85F60"/>
    <w:rsid w:val="00C907DB"/>
    <w:rsid w:val="00C94306"/>
    <w:rsid w:val="00C953C0"/>
    <w:rsid w:val="00CA7265"/>
    <w:rsid w:val="00CB2FEF"/>
    <w:rsid w:val="00CB71EE"/>
    <w:rsid w:val="00CC152C"/>
    <w:rsid w:val="00CC28BE"/>
    <w:rsid w:val="00CC4853"/>
    <w:rsid w:val="00CD4768"/>
    <w:rsid w:val="00CE2A82"/>
    <w:rsid w:val="00D13E0C"/>
    <w:rsid w:val="00D141A4"/>
    <w:rsid w:val="00D159F1"/>
    <w:rsid w:val="00D1635C"/>
    <w:rsid w:val="00D16DDF"/>
    <w:rsid w:val="00D200B9"/>
    <w:rsid w:val="00D25D06"/>
    <w:rsid w:val="00D2745A"/>
    <w:rsid w:val="00D33F78"/>
    <w:rsid w:val="00D344CE"/>
    <w:rsid w:val="00D356D8"/>
    <w:rsid w:val="00D364E0"/>
    <w:rsid w:val="00D46515"/>
    <w:rsid w:val="00D55F43"/>
    <w:rsid w:val="00D6563F"/>
    <w:rsid w:val="00D65BE8"/>
    <w:rsid w:val="00D66DD6"/>
    <w:rsid w:val="00D70D6C"/>
    <w:rsid w:val="00D730D9"/>
    <w:rsid w:val="00D7485A"/>
    <w:rsid w:val="00D7692B"/>
    <w:rsid w:val="00D77C32"/>
    <w:rsid w:val="00D800E1"/>
    <w:rsid w:val="00D8184C"/>
    <w:rsid w:val="00D83BC8"/>
    <w:rsid w:val="00D90EB2"/>
    <w:rsid w:val="00D93D2E"/>
    <w:rsid w:val="00D93FFE"/>
    <w:rsid w:val="00DA5E0D"/>
    <w:rsid w:val="00DB128A"/>
    <w:rsid w:val="00DB24C9"/>
    <w:rsid w:val="00DB587F"/>
    <w:rsid w:val="00DC2701"/>
    <w:rsid w:val="00DC3BC9"/>
    <w:rsid w:val="00DC7585"/>
    <w:rsid w:val="00DC78B0"/>
    <w:rsid w:val="00DD5194"/>
    <w:rsid w:val="00DD6A86"/>
    <w:rsid w:val="00DD70EA"/>
    <w:rsid w:val="00DF2428"/>
    <w:rsid w:val="00DF3096"/>
    <w:rsid w:val="00DF7FE8"/>
    <w:rsid w:val="00E03075"/>
    <w:rsid w:val="00E05269"/>
    <w:rsid w:val="00E11821"/>
    <w:rsid w:val="00E12788"/>
    <w:rsid w:val="00E14501"/>
    <w:rsid w:val="00E15967"/>
    <w:rsid w:val="00E161C7"/>
    <w:rsid w:val="00E2181F"/>
    <w:rsid w:val="00E32424"/>
    <w:rsid w:val="00E34587"/>
    <w:rsid w:val="00E351AF"/>
    <w:rsid w:val="00E360E4"/>
    <w:rsid w:val="00E36CCD"/>
    <w:rsid w:val="00E401A4"/>
    <w:rsid w:val="00E40E0B"/>
    <w:rsid w:val="00E43897"/>
    <w:rsid w:val="00E554B1"/>
    <w:rsid w:val="00E57C21"/>
    <w:rsid w:val="00E60292"/>
    <w:rsid w:val="00E6161E"/>
    <w:rsid w:val="00E66FB0"/>
    <w:rsid w:val="00E75677"/>
    <w:rsid w:val="00E856C4"/>
    <w:rsid w:val="00EA39B5"/>
    <w:rsid w:val="00EA3ADE"/>
    <w:rsid w:val="00EB3978"/>
    <w:rsid w:val="00EC05F9"/>
    <w:rsid w:val="00EC1F35"/>
    <w:rsid w:val="00EE04B4"/>
    <w:rsid w:val="00EE48C1"/>
    <w:rsid w:val="00EE6B9B"/>
    <w:rsid w:val="00EF2F06"/>
    <w:rsid w:val="00F057B3"/>
    <w:rsid w:val="00F064CF"/>
    <w:rsid w:val="00F07F98"/>
    <w:rsid w:val="00F14320"/>
    <w:rsid w:val="00F16949"/>
    <w:rsid w:val="00F1697B"/>
    <w:rsid w:val="00F236FF"/>
    <w:rsid w:val="00F23B71"/>
    <w:rsid w:val="00F2712C"/>
    <w:rsid w:val="00F314E4"/>
    <w:rsid w:val="00F32124"/>
    <w:rsid w:val="00F43B3D"/>
    <w:rsid w:val="00F47FB2"/>
    <w:rsid w:val="00F50371"/>
    <w:rsid w:val="00F55975"/>
    <w:rsid w:val="00F56B9F"/>
    <w:rsid w:val="00F638AA"/>
    <w:rsid w:val="00F71E5E"/>
    <w:rsid w:val="00F75B10"/>
    <w:rsid w:val="00F82261"/>
    <w:rsid w:val="00F862BC"/>
    <w:rsid w:val="00F87CCC"/>
    <w:rsid w:val="00F908AF"/>
    <w:rsid w:val="00F91016"/>
    <w:rsid w:val="00F93CA4"/>
    <w:rsid w:val="00FA650D"/>
    <w:rsid w:val="00FB3DBB"/>
    <w:rsid w:val="00FC192C"/>
    <w:rsid w:val="00FC67A3"/>
    <w:rsid w:val="00FE1B48"/>
    <w:rsid w:val="00FE222B"/>
    <w:rsid w:val="00FE2B48"/>
    <w:rsid w:val="00FE3CF6"/>
    <w:rsid w:val="00FE5E3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F07FDAE"/>
  <w15:docId w15:val="{B5222CEA-2C6F-483E-8624-C4A9E1AD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pPr>
      <w:spacing w:after="120"/>
      <w:ind w:left="283"/>
    </w:pPr>
  </w:style>
  <w:style w:type="character" w:customStyle="1" w:styleId="Tekstpodstawowy3Znak">
    <w:name w:val="Tekst podstawowy 3 Znak"/>
    <w:semiHidden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</w:style>
  <w:style w:type="character" w:customStyle="1" w:styleId="st">
    <w:name w:val="st"/>
    <w:basedOn w:val="Domylnaczcionkaakapitu"/>
  </w:style>
  <w:style w:type="paragraph" w:styleId="Tytu">
    <w:name w:val="Title"/>
    <w:aliases w:val=" Znak Znak Znak"/>
    <w:basedOn w:val="Normalny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</w:style>
  <w:style w:type="paragraph" w:customStyle="1" w:styleId="ListParagraph1">
    <w:name w:val="List Paragraph1"/>
    <w:basedOn w:val="Normalny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Pr>
      <w:rFonts w:ascii="Courier New" w:hAnsi="Courier New"/>
      <w:lang w:val="x-none" w:eastAsia="en-US"/>
    </w:rPr>
  </w:style>
  <w:style w:type="character" w:customStyle="1" w:styleId="ZwykytekstZnak">
    <w:name w:val="Zwykły tekst Znak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Pr>
      <w:sz w:val="16"/>
      <w:szCs w:val="16"/>
    </w:rPr>
  </w:style>
  <w:style w:type="character" w:customStyle="1" w:styleId="Nagwek3Znak">
    <w:name w:val="Nagłówek 3 Znak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1EAF-4E04-4E23-BB34-F34C76F0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Kalinkiewicz</dc:creator>
  <cp:lastModifiedBy>Tomasz TB. Bartkowski</cp:lastModifiedBy>
  <cp:revision>9</cp:revision>
  <cp:lastPrinted>2022-02-11T07:46:00Z</cp:lastPrinted>
  <dcterms:created xsi:type="dcterms:W3CDTF">2022-02-09T12:37:00Z</dcterms:created>
  <dcterms:modified xsi:type="dcterms:W3CDTF">2022-02-15T11:22:00Z</dcterms:modified>
</cp:coreProperties>
</file>